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354"/>
          <w:tab w:val="left" w:pos="637"/>
          <w:tab w:val="left" w:pos="921"/>
        </w:tabs>
        <w:rPr>
          <w:rFonts w:ascii="Century Gothic" w:hAnsi="Century Gothic"/>
          <w:b/>
          <w:caps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IL Paziente dispnoico è’ un paziente che:</w:t>
      </w:r>
    </w:p>
    <w:p w:rsidR="00EA4465" w:rsidRPr="00AD24D4" w:rsidRDefault="008F502B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</w:r>
      <w:r w:rsidR="00D200B1" w:rsidRPr="00AD24D4">
        <w:rPr>
          <w:rFonts w:ascii="Century Gothic" w:hAnsi="Century Gothic"/>
          <w:sz w:val="20"/>
          <w:szCs w:val="20"/>
        </w:rPr>
        <w:t>A</w:t>
      </w:r>
      <w:r w:rsidRPr="00AD24D4">
        <w:rPr>
          <w:rFonts w:ascii="Century Gothic" w:hAnsi="Century Gothic"/>
          <w:sz w:val="20"/>
          <w:szCs w:val="20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non ha alcun interesse per quello che succede intorno a lui</w:t>
      </w:r>
    </w:p>
    <w:p w:rsidR="008F502B" w:rsidRPr="00AD24D4" w:rsidRDefault="00EA4465" w:rsidP="008F502B">
      <w:pPr>
        <w:tabs>
          <w:tab w:val="left" w:pos="284"/>
          <w:tab w:val="left" w:pos="709"/>
          <w:tab w:val="left" w:pos="993"/>
          <w:tab w:val="left" w:pos="1276"/>
        </w:tabs>
        <w:ind w:left="-72" w:firstLine="214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B</w:t>
      </w:r>
      <w:r w:rsidR="00D200B1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ha difficoltà a digerire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>C</w:t>
      </w:r>
      <w:r w:rsidR="009D5E5E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fa fatica a respirare</w:t>
      </w:r>
    </w:p>
    <w:p w:rsidR="00EA4465" w:rsidRPr="00AD24D4" w:rsidRDefault="009D5E5E" w:rsidP="008F502B">
      <w:pPr>
        <w:tabs>
          <w:tab w:val="left" w:pos="284"/>
          <w:tab w:val="left" w:pos="709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</w:r>
      <w:r w:rsidR="00EA4465" w:rsidRPr="00AD24D4">
        <w:rPr>
          <w:rFonts w:ascii="Century Gothic" w:hAnsi="Century Gothic"/>
          <w:sz w:val="20"/>
          <w:szCs w:val="20"/>
        </w:rPr>
        <w:t>D</w:t>
      </w:r>
      <w:r w:rsidR="008F502B" w:rsidRPr="00AD24D4">
        <w:rPr>
          <w:rFonts w:ascii="Century Gothic" w:hAnsi="Century Gothic"/>
          <w:sz w:val="20"/>
          <w:szCs w:val="20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è affetto da una malattia respiratoria cronica</w:t>
      </w:r>
    </w:p>
    <w:p w:rsidR="00EA4465" w:rsidRPr="00AD24D4" w:rsidRDefault="00EA4465" w:rsidP="00213F08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354"/>
          <w:tab w:val="left" w:pos="637"/>
          <w:tab w:val="left" w:pos="921"/>
        </w:tabs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paziente molto sofferente per dolore toracico:</w:t>
      </w:r>
      <w:bookmarkStart w:id="0" w:name="_GoBack"/>
      <w:bookmarkEnd w:id="0"/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A</w:t>
      </w:r>
      <w:r w:rsidRPr="00AD24D4">
        <w:rPr>
          <w:rFonts w:ascii="Century Gothic" w:hAnsi="Century Gothic"/>
          <w:sz w:val="20"/>
          <w:szCs w:val="20"/>
        </w:rPr>
        <w:tab/>
        <w:t xml:space="preserve">rivalutare costantemente ABC in quanto </w:t>
      </w:r>
      <w:r w:rsidR="0039747A" w:rsidRPr="00AD24D4">
        <w:rPr>
          <w:rFonts w:ascii="Century Gothic" w:hAnsi="Century Gothic"/>
          <w:sz w:val="20"/>
          <w:szCs w:val="20"/>
        </w:rPr>
        <w:t>è</w:t>
      </w:r>
      <w:r w:rsidRPr="00AD24D4">
        <w:rPr>
          <w:rFonts w:ascii="Century Gothic" w:hAnsi="Century Gothic"/>
          <w:sz w:val="20"/>
          <w:szCs w:val="20"/>
        </w:rPr>
        <w:t xml:space="preserve"> una patologia evolutiva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B</w:t>
      </w:r>
      <w:r w:rsidRPr="00AD24D4">
        <w:rPr>
          <w:rFonts w:ascii="Century Gothic" w:hAnsi="Century Gothic"/>
          <w:sz w:val="20"/>
          <w:szCs w:val="20"/>
        </w:rPr>
        <w:tab/>
        <w:t>somministrare O2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C</w:t>
      </w:r>
      <w:r w:rsidRPr="00AD24D4">
        <w:rPr>
          <w:rFonts w:ascii="Century Gothic" w:hAnsi="Century Gothic"/>
          <w:sz w:val="20"/>
          <w:szCs w:val="20"/>
        </w:rPr>
        <w:tab/>
        <w:t>trasportare nella posizione più idonea tenendo presente la possibile evoluzione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276"/>
        </w:tabs>
        <w:rPr>
          <w:rFonts w:ascii="Century Gothic" w:hAnsi="Century Gothic"/>
          <w:sz w:val="20"/>
          <w:szCs w:val="20"/>
          <w:lang w:val="it-IT"/>
        </w:rPr>
      </w:pPr>
      <w:r w:rsidRPr="00AD24D4">
        <w:rPr>
          <w:rFonts w:ascii="Century Gothic" w:hAnsi="Century Gothic"/>
          <w:sz w:val="20"/>
          <w:szCs w:val="20"/>
          <w:lang w:val="it-IT"/>
        </w:rPr>
        <w:t>D</w:t>
      </w:r>
      <w:r w:rsidR="0039747A" w:rsidRPr="00AD24D4">
        <w:rPr>
          <w:rFonts w:ascii="Century Gothic" w:hAnsi="Century Gothic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z w:val="20"/>
          <w:szCs w:val="20"/>
          <w:lang w:val="it-IT"/>
        </w:rPr>
        <w:t>tutte le precedenti risposte sono corrette</w:t>
      </w:r>
    </w:p>
    <w:p w:rsidR="00EA4465" w:rsidRPr="00AD24D4" w:rsidRDefault="00EA4465" w:rsidP="00213F08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354"/>
          <w:tab w:val="left" w:pos="637"/>
          <w:tab w:val="left" w:pos="921"/>
        </w:tabs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L’ASSISTEN</w:t>
      </w:r>
      <w:r w:rsidR="00555C97"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ZA di un paziente sveglio, poco COLLABORANTE E</w:t>
      </w: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 roseo include:</w:t>
      </w:r>
    </w:p>
    <w:p w:rsidR="00EA4465" w:rsidRPr="00AD24D4" w:rsidRDefault="008F502B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276"/>
        </w:tabs>
        <w:rPr>
          <w:rFonts w:ascii="Century Gothic" w:hAnsi="Century Gothic"/>
          <w:sz w:val="20"/>
          <w:szCs w:val="20"/>
          <w:lang w:val="it-IT"/>
        </w:rPr>
      </w:pPr>
      <w:r w:rsidRPr="00AD24D4">
        <w:rPr>
          <w:rFonts w:ascii="Century Gothic" w:hAnsi="Century Gothic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z w:val="20"/>
          <w:szCs w:val="20"/>
          <w:lang w:val="it-IT"/>
        </w:rPr>
        <w:tab/>
      </w:r>
      <w:r w:rsidR="0039747A" w:rsidRPr="00AD24D4">
        <w:rPr>
          <w:rFonts w:ascii="Century Gothic" w:hAnsi="Century Gothic"/>
          <w:sz w:val="20"/>
          <w:szCs w:val="20"/>
          <w:lang w:val="it-IT"/>
        </w:rPr>
        <w:t>la frequente</w:t>
      </w:r>
      <w:r w:rsidR="00EA4465" w:rsidRPr="00AD24D4">
        <w:rPr>
          <w:rFonts w:ascii="Century Gothic" w:hAnsi="Century Gothic"/>
          <w:sz w:val="20"/>
          <w:szCs w:val="20"/>
          <w:lang w:val="it-IT"/>
        </w:rPr>
        <w:t xml:space="preserve"> rivalutazione dello stato di coscienza 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B</w:t>
      </w:r>
      <w:r w:rsidR="00D200B1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il posizionamento in posizione laterale di sicurezza</w:t>
      </w:r>
    </w:p>
    <w:p w:rsidR="00EA4465" w:rsidRPr="00AD24D4" w:rsidRDefault="008F502B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</w:r>
      <w:r w:rsidR="00EA4465" w:rsidRPr="00AD24D4">
        <w:rPr>
          <w:rFonts w:ascii="Century Gothic" w:hAnsi="Century Gothic"/>
          <w:sz w:val="20"/>
          <w:szCs w:val="20"/>
        </w:rPr>
        <w:t>C</w:t>
      </w:r>
      <w:r w:rsidR="00EA4465" w:rsidRPr="00AD24D4">
        <w:rPr>
          <w:rFonts w:ascii="Century Gothic" w:hAnsi="Century Gothic"/>
          <w:sz w:val="20"/>
          <w:szCs w:val="20"/>
        </w:rPr>
        <w:tab/>
        <w:t>la necessità di parlare a voce molto alta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D</w:t>
      </w:r>
      <w:r w:rsidR="00D200B1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la somministrazione di zucchero</w:t>
      </w:r>
    </w:p>
    <w:p w:rsidR="00EA4465" w:rsidRPr="00AD24D4" w:rsidRDefault="00EA4465" w:rsidP="00213F08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dURANTE un TRASPORTO SANITARIO, LE CONDIZIONI DEL PAZIENTE SI AGGRAVANO.</w:t>
      </w:r>
    </w:p>
    <w:p w:rsidR="00EA4465" w:rsidRPr="00AD24D4" w:rsidRDefault="00EA4465" w:rsidP="00581A93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b/>
          <w:caps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</w:rPr>
        <w:tab/>
        <w:t>le notizie PRINC</w:t>
      </w:r>
      <w:r w:rsidR="00D07B72">
        <w:rPr>
          <w:rFonts w:ascii="Century Gothic" w:hAnsi="Century Gothic"/>
          <w:b/>
          <w:caps/>
          <w:snapToGrid w:val="0"/>
          <w:color w:val="000000"/>
          <w:sz w:val="20"/>
          <w:szCs w:val="20"/>
        </w:rPr>
        <w:t xml:space="preserve">IPALI da trasmettere alla Sistema d’emergenza sanitaria </w:t>
      </w: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</w:rPr>
        <w:t>sono:</w:t>
      </w:r>
    </w:p>
    <w:p w:rsidR="00EA4465" w:rsidRPr="00AD24D4" w:rsidRDefault="004A5A7A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="00EA4465" w:rsidRPr="00AD24D4">
        <w:rPr>
          <w:rFonts w:ascii="Century Gothic" w:hAnsi="Century Gothic"/>
          <w:sz w:val="20"/>
          <w:szCs w:val="20"/>
        </w:rPr>
        <w:t>A</w:t>
      </w:r>
      <w:r w:rsidRPr="00AD24D4">
        <w:rPr>
          <w:rFonts w:ascii="Century Gothic" w:hAnsi="Century Gothic"/>
          <w:sz w:val="20"/>
          <w:szCs w:val="20"/>
        </w:rPr>
        <w:tab/>
      </w:r>
      <w:r w:rsidR="00EA4465" w:rsidRPr="00AD24D4">
        <w:rPr>
          <w:rFonts w:ascii="Century Gothic" w:hAnsi="Century Gothic"/>
          <w:sz w:val="20"/>
          <w:szCs w:val="20"/>
        </w:rPr>
        <w:t>La residenza del paziente</w:t>
      </w:r>
    </w:p>
    <w:p w:rsidR="004A5A7A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B</w:t>
      </w:r>
      <w:r w:rsidRPr="00AD24D4">
        <w:rPr>
          <w:rFonts w:ascii="Century Gothic" w:hAnsi="Century Gothic"/>
          <w:sz w:val="20"/>
          <w:szCs w:val="20"/>
        </w:rPr>
        <w:tab/>
        <w:t>Il peso del paziente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276"/>
        </w:tabs>
        <w:rPr>
          <w:rFonts w:ascii="Century Gothic" w:hAnsi="Century Gothic"/>
          <w:sz w:val="20"/>
          <w:szCs w:val="20"/>
          <w:lang w:val="it-IT"/>
        </w:rPr>
      </w:pPr>
      <w:r w:rsidRPr="00AD24D4">
        <w:rPr>
          <w:rFonts w:ascii="Century Gothic" w:hAnsi="Century Gothic"/>
          <w:sz w:val="20"/>
          <w:szCs w:val="20"/>
          <w:lang w:val="it-IT"/>
        </w:rPr>
        <w:t>C</w:t>
      </w:r>
      <w:r w:rsidR="004A5A7A" w:rsidRPr="00AD24D4">
        <w:rPr>
          <w:rFonts w:ascii="Century Gothic" w:hAnsi="Century Gothic"/>
          <w:sz w:val="20"/>
          <w:szCs w:val="20"/>
          <w:lang w:val="it-IT"/>
        </w:rPr>
        <w:tab/>
        <w:t>l</w:t>
      </w:r>
      <w:r w:rsidRPr="00AD24D4">
        <w:rPr>
          <w:rFonts w:ascii="Century Gothic" w:hAnsi="Century Gothic"/>
          <w:sz w:val="20"/>
          <w:szCs w:val="20"/>
          <w:lang w:val="it-IT"/>
        </w:rPr>
        <w:t>e condizioni di coscienza, respiro e circolo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D</w:t>
      </w:r>
      <w:r w:rsidR="004A5A7A" w:rsidRPr="00AD24D4">
        <w:rPr>
          <w:rFonts w:ascii="Century Gothic" w:hAnsi="Century Gothic"/>
          <w:sz w:val="20"/>
          <w:szCs w:val="20"/>
        </w:rPr>
        <w:t xml:space="preserve">     </w:t>
      </w:r>
      <w:r w:rsidRPr="00AD24D4">
        <w:rPr>
          <w:rFonts w:ascii="Century Gothic" w:hAnsi="Century Gothic"/>
          <w:sz w:val="20"/>
          <w:szCs w:val="20"/>
        </w:rPr>
        <w:t>il nome della struttura presso la quale è stato in passato curato il paziente</w:t>
      </w:r>
    </w:p>
    <w:p w:rsidR="00EA4465" w:rsidRPr="00AD24D4" w:rsidRDefault="00EA4465" w:rsidP="00213F08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354"/>
          <w:tab w:val="left" w:pos="637"/>
          <w:tab w:val="left" w:pos="92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LA DIFFICOLTA’ RESPIRATORIA E’ CONSIDERATA GRAVE QUANDO: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A</w:t>
      </w:r>
      <w:r w:rsidR="004A5A7A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 xml:space="preserve">è presente cianosi 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B</w:t>
      </w:r>
      <w:r w:rsidRPr="00AD24D4">
        <w:rPr>
          <w:rFonts w:ascii="Century Gothic" w:hAnsi="Century Gothic"/>
          <w:sz w:val="20"/>
          <w:szCs w:val="20"/>
        </w:rPr>
        <w:tab/>
        <w:t>la frequenza respiratoria è minore di 10 o maggiore di 2</w:t>
      </w:r>
      <w:r w:rsidR="006B240E" w:rsidRPr="00AD24D4">
        <w:rPr>
          <w:rFonts w:ascii="Century Gothic" w:hAnsi="Century Gothic"/>
          <w:sz w:val="20"/>
          <w:szCs w:val="20"/>
        </w:rPr>
        <w:t>5/30</w:t>
      </w:r>
      <w:r w:rsidRPr="00AD24D4">
        <w:rPr>
          <w:rFonts w:ascii="Century Gothic" w:hAnsi="Century Gothic"/>
          <w:sz w:val="20"/>
          <w:szCs w:val="20"/>
        </w:rPr>
        <w:t xml:space="preserve"> atti respiratori per minuto 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C</w:t>
      </w:r>
      <w:r w:rsidRPr="00AD24D4">
        <w:rPr>
          <w:rFonts w:ascii="Century Gothic" w:hAnsi="Century Gothic"/>
          <w:sz w:val="20"/>
          <w:szCs w:val="20"/>
        </w:rPr>
        <w:tab/>
        <w:t>il valore della saturimetria è minore di 90%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276"/>
        </w:tabs>
        <w:rPr>
          <w:rFonts w:ascii="Century Gothic" w:hAnsi="Century Gothic"/>
          <w:sz w:val="20"/>
          <w:szCs w:val="20"/>
          <w:lang w:val="it-IT"/>
        </w:rPr>
      </w:pPr>
      <w:r w:rsidRPr="00AD24D4">
        <w:rPr>
          <w:rFonts w:ascii="Century Gothic" w:hAnsi="Century Gothic"/>
          <w:sz w:val="20"/>
          <w:szCs w:val="20"/>
          <w:lang w:val="it-IT"/>
        </w:rPr>
        <w:t>D</w:t>
      </w:r>
      <w:r w:rsidR="004A5A7A" w:rsidRPr="00AD24D4">
        <w:rPr>
          <w:rFonts w:ascii="Century Gothic" w:hAnsi="Century Gothic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z w:val="20"/>
          <w:szCs w:val="20"/>
          <w:lang w:val="it-IT"/>
        </w:rPr>
        <w:t xml:space="preserve">tutte le </w:t>
      </w:r>
      <w:r w:rsidR="004A5A7A" w:rsidRPr="00AD24D4">
        <w:rPr>
          <w:rFonts w:ascii="Century Gothic" w:hAnsi="Century Gothic"/>
          <w:sz w:val="20"/>
          <w:szCs w:val="20"/>
          <w:lang w:val="it-IT"/>
        </w:rPr>
        <w:t>precedenti risposte</w:t>
      </w:r>
      <w:r w:rsidRPr="00AD24D4">
        <w:rPr>
          <w:rFonts w:ascii="Century Gothic" w:hAnsi="Century Gothic"/>
          <w:sz w:val="20"/>
          <w:szCs w:val="20"/>
          <w:lang w:val="it-IT"/>
        </w:rPr>
        <w:t xml:space="preserve"> sono corrette</w:t>
      </w:r>
    </w:p>
    <w:p w:rsidR="00EA4465" w:rsidRPr="00AD24D4" w:rsidRDefault="00EA4465" w:rsidP="00213F08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354"/>
          <w:tab w:val="left" w:pos="637"/>
          <w:tab w:val="left" w:pos="92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IL DOLORE TORACICO DI ORIGINE CARDIACA: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90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>A</w:t>
      </w:r>
      <w:r w:rsidR="008E2AF4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 xml:space="preserve">inizia sempre in concomitanza con uno sforzo intenso 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276"/>
        </w:tabs>
        <w:rPr>
          <w:rFonts w:ascii="Century Gothic" w:hAnsi="Century Gothic"/>
          <w:sz w:val="20"/>
          <w:szCs w:val="20"/>
          <w:lang w:val="it-IT"/>
        </w:rPr>
      </w:pPr>
      <w:r w:rsidRPr="00AD24D4">
        <w:rPr>
          <w:rFonts w:ascii="Century Gothic" w:hAnsi="Century Gothic"/>
          <w:sz w:val="20"/>
          <w:szCs w:val="20"/>
          <w:lang w:val="it-IT"/>
        </w:rPr>
        <w:t>B</w:t>
      </w:r>
      <w:r w:rsidR="005A1588" w:rsidRPr="00AD24D4">
        <w:rPr>
          <w:rFonts w:ascii="Century Gothic" w:hAnsi="Century Gothic"/>
          <w:sz w:val="20"/>
          <w:szCs w:val="20"/>
          <w:lang w:val="it-IT"/>
        </w:rPr>
        <w:tab/>
        <w:t>è</w:t>
      </w:r>
      <w:r w:rsidRPr="00AD24D4">
        <w:rPr>
          <w:rFonts w:ascii="Century Gothic" w:hAnsi="Century Gothic"/>
          <w:sz w:val="20"/>
          <w:szCs w:val="20"/>
          <w:lang w:val="it-IT"/>
        </w:rPr>
        <w:t xml:space="preserve"> caratterizzato da dolore retrosternale, sordo, descritto come </w:t>
      </w:r>
      <w:r w:rsidR="005A1588" w:rsidRPr="00AD24D4">
        <w:rPr>
          <w:rFonts w:ascii="Century Gothic" w:hAnsi="Century Gothic"/>
          <w:sz w:val="20"/>
          <w:szCs w:val="20"/>
          <w:lang w:val="it-IT"/>
        </w:rPr>
        <w:t xml:space="preserve">pressione, </w:t>
      </w:r>
      <w:r w:rsidR="008F502B" w:rsidRPr="00AD24D4">
        <w:rPr>
          <w:rFonts w:ascii="Century Gothic" w:hAnsi="Century Gothic"/>
          <w:sz w:val="20"/>
          <w:szCs w:val="20"/>
          <w:lang w:val="it-IT"/>
        </w:rPr>
        <w:tab/>
      </w:r>
      <w:r w:rsidR="000E2356" w:rsidRPr="00AD24D4">
        <w:rPr>
          <w:rFonts w:ascii="Century Gothic" w:hAnsi="Century Gothic"/>
          <w:sz w:val="20"/>
          <w:szCs w:val="20"/>
          <w:lang w:val="it-IT"/>
        </w:rPr>
        <w:t>restringimento</w:t>
      </w:r>
      <w:r w:rsidRPr="00AD24D4">
        <w:rPr>
          <w:rFonts w:ascii="Century Gothic" w:hAnsi="Century Gothic"/>
          <w:sz w:val="20"/>
          <w:szCs w:val="20"/>
          <w:lang w:val="it-IT"/>
        </w:rPr>
        <w:t>/costrizione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C</w:t>
      </w:r>
      <w:r w:rsidR="004A5A7A" w:rsidRPr="00AD24D4">
        <w:rPr>
          <w:rFonts w:ascii="Century Gothic" w:hAnsi="Century Gothic"/>
          <w:sz w:val="20"/>
          <w:szCs w:val="20"/>
        </w:rPr>
        <w:tab/>
        <w:t>si associa</w:t>
      </w:r>
      <w:r w:rsidRPr="00AD24D4">
        <w:rPr>
          <w:rFonts w:ascii="Century Gothic" w:hAnsi="Century Gothic"/>
          <w:sz w:val="20"/>
          <w:szCs w:val="20"/>
        </w:rPr>
        <w:t xml:space="preserve"> sempre a sudorazione e pallore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851"/>
          <w:tab w:val="left" w:pos="1276"/>
        </w:tabs>
        <w:ind w:left="-72" w:firstLine="214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  <w:t>D</w:t>
      </w:r>
      <w:r w:rsidR="008E2AF4"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 xml:space="preserve">compare solo in soggetti maschi fra i 40 e i 70 anni </w:t>
      </w:r>
    </w:p>
    <w:p w:rsidR="00FE3DC1" w:rsidRPr="00AD24D4" w:rsidRDefault="00EA4465" w:rsidP="008F502B">
      <w:pPr>
        <w:tabs>
          <w:tab w:val="left" w:pos="354"/>
          <w:tab w:val="left" w:pos="637"/>
          <w:tab w:val="left" w:pos="92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8E2AF4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UN PAZIENTE ANZIANO </w:t>
      </w:r>
      <w:r w:rsidR="004A5A7A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E CARDIOPATICO</w:t>
      </w: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 RESPIRA CON </w:t>
      </w:r>
      <w:r w:rsidR="004A5A7A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FATICA</w:t>
      </w:r>
      <w:r w:rsidR="008E2AF4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 (RESPIRO </w:t>
      </w:r>
      <w:r w:rsidR="00F11BB2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GORGOGLIANTE)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993"/>
          <w:tab w:val="left" w:pos="1275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8E2AF4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4A5A7A" w:rsidRPr="00AD24D4">
        <w:rPr>
          <w:rFonts w:ascii="Century Gothic" w:hAnsi="Century Gothic"/>
          <w:snapToGrid w:val="0"/>
          <w:color w:val="000000"/>
          <w:sz w:val="20"/>
          <w:szCs w:val="20"/>
        </w:rPr>
        <w:t>lo invitate 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="004A5A7A" w:rsidRPr="00AD24D4">
        <w:rPr>
          <w:rFonts w:ascii="Century Gothic" w:hAnsi="Century Gothic"/>
          <w:snapToGrid w:val="0"/>
          <w:color w:val="000000"/>
          <w:sz w:val="20"/>
          <w:szCs w:val="20"/>
        </w:rPr>
        <w:t>tossire per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espettorare e somministrate O2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8F502B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lo invitate a mantenere la posizione semi-seduta e somministrate O2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993"/>
          <w:tab w:val="left" w:pos="1290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="008E2AF4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lo obbligate a mantenere la posizione supina e somministrate O2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="008F502B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gli lasciate a mantenere la </w:t>
      </w:r>
      <w:r w:rsidR="004A5A7A" w:rsidRPr="00AD24D4">
        <w:rPr>
          <w:rFonts w:ascii="Century Gothic" w:hAnsi="Century Gothic"/>
          <w:snapToGrid w:val="0"/>
          <w:color w:val="000000"/>
          <w:sz w:val="20"/>
          <w:szCs w:val="20"/>
        </w:rPr>
        <w:t>posizione ch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preferisce  </w:t>
      </w:r>
    </w:p>
    <w:p w:rsidR="00EA4465" w:rsidRPr="00AD24D4" w:rsidRDefault="00EA4465" w:rsidP="00213F08">
      <w:pPr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D0D0D" w:themeColor="text1" w:themeTint="F2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snapToGrid w:val="0"/>
          <w:color w:val="0D0D0D" w:themeColor="text1" w:themeTint="F2"/>
          <w:sz w:val="20"/>
          <w:szCs w:val="20"/>
          <w:lang w:val="it-IT"/>
        </w:rPr>
        <w:t xml:space="preserve">UN UOMO SANO DI 43 ANNI HA LAMENTATO </w:t>
      </w:r>
      <w:r w:rsidR="005A1588" w:rsidRPr="00AD24D4">
        <w:rPr>
          <w:rFonts w:ascii="Century Gothic" w:hAnsi="Century Gothic"/>
          <w:b/>
          <w:snapToGrid w:val="0"/>
          <w:color w:val="0D0D0D" w:themeColor="text1" w:themeTint="F2"/>
          <w:sz w:val="20"/>
          <w:szCs w:val="20"/>
          <w:lang w:val="it-IT"/>
        </w:rPr>
        <w:t>DOLORE TORACICO OPPRESSIVO AL C</w:t>
      </w:r>
      <w:r w:rsidRPr="00AD24D4">
        <w:rPr>
          <w:rFonts w:ascii="Century Gothic" w:hAnsi="Century Gothic"/>
          <w:b/>
          <w:snapToGrid w:val="0"/>
          <w:color w:val="0D0D0D" w:themeColor="text1" w:themeTint="F2"/>
          <w:sz w:val="20"/>
          <w:szCs w:val="20"/>
          <w:lang w:val="it-IT"/>
        </w:rPr>
        <w:t>ENTRO DEL TORACE, ORA SCOMPARSO; PA, FC E FR SONO NORMALI: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8F502B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contattate </w:t>
      </w:r>
      <w:r w:rsidR="004D5F4C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il Sistema Sanitario d’emergenza </w:t>
      </w:r>
      <w:r w:rsidR="004D5F4C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 seguite le indicazioni</w:t>
      </w:r>
    </w:p>
    <w:p w:rsidR="00EA4465" w:rsidRPr="00AD24D4" w:rsidRDefault="00EA4465" w:rsidP="008F502B">
      <w:pPr>
        <w:tabs>
          <w:tab w:val="left" w:pos="284"/>
          <w:tab w:val="left" w:pos="690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B</w:t>
      </w:r>
      <w:r w:rsidR="005A1588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lo obbligate a seguirvi in ambulanza </w:t>
      </w:r>
    </w:p>
    <w:p w:rsidR="00EA4465" w:rsidRPr="00AD24D4" w:rsidRDefault="00EA4465" w:rsidP="008F502B">
      <w:pPr>
        <w:tabs>
          <w:tab w:val="left" w:pos="284"/>
          <w:tab w:val="left" w:pos="709"/>
          <w:tab w:val="left" w:pos="993"/>
          <w:tab w:val="left" w:pos="1290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="005A1588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lo trasportate sulla tavola spinale  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="005A1588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>suggerite un controllo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in 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>giornata presso il medico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>di base</w:t>
      </w:r>
    </w:p>
    <w:p w:rsid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b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SECONDO LA SCALA AVPU UN PAZIENTE “A” (ALERT):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lastRenderedPageBreak/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risponde a tono alle domande e capisce quello che state dicendo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è incosciente ma reagisce ad uno stimolo verbale 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si lamenta dopo uno stimolo 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non risponde agli stimoli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napToGrid w:val="0"/>
          <w:color w:val="000000"/>
          <w:sz w:val="20"/>
          <w:szCs w:val="20"/>
        </w:rPr>
        <w:t>UN PAZIENTE DISPNOICO: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non riesce a dire frasi lunghe senza interrompersi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B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ha 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</w:rPr>
        <w:t>una frequenza</w:t>
      </w:r>
      <w:r w:rsidR="00555C97"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 respiratoria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elevata 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mantiene obbligatoriamente la posizione seduta 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="00F11BB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tutte le precedenti risposte sono corrette</w:t>
      </w:r>
    </w:p>
    <w:p w:rsidR="00EA4465" w:rsidRPr="00AD24D4" w:rsidRDefault="00EA4465" w:rsidP="00555C97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CON IL TERMINE PALPITAZIONI SI </w:t>
      </w:r>
      <w:r w:rsidR="008F502B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INTENDE:</w:t>
      </w: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 </w:t>
      </w:r>
    </w:p>
    <w:p w:rsidR="00EA4465" w:rsidRPr="00AD24D4" w:rsidRDefault="008F502B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rapida apertura e chiusura delle palpebre</w:t>
      </w:r>
    </w:p>
    <w:p w:rsidR="00EA4465" w:rsidRPr="00AD24D4" w:rsidRDefault="00EA4465" w:rsidP="008F502B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astidiosa percezione del proprio battito cardiaco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tremito regolare e fine delle mani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fastidiosa sensazione di svenimento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COSA SI INTENDE PER URGENZA MEDICA: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Condizione patologica che riceve il codice verde al triage in Pronto Soccorso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B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Condizione patologica che può essere valutata senza fretta dal medico di base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Condizione patologica che senza adeguato trattamento, entro poche ore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="008F502B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compromette le funzioni vitali</w:t>
      </w:r>
    </w:p>
    <w:p w:rsidR="00EA4465" w:rsidRPr="00AD24D4" w:rsidRDefault="00EA4465" w:rsidP="008F502B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Nessuna delle precedenti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COSA SI INTENDE CON L’ACRONIMO OPACS NELLA VALUTAZIONE DEL RESPIRO:</w:t>
      </w:r>
    </w:p>
    <w:p w:rsidR="00EA4465" w:rsidRPr="00AD24D4" w:rsidRDefault="00E54926" w:rsidP="00E54926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A</w:t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 xml:space="preserve">Ossigeno, palpitazione,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auscultazione</w:t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</w:rPr>
        <w:t>, conto e saturimetria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O</w:t>
      </w:r>
      <w:r w:rsidR="00E54926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sservar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, palpare, ascoltare, contare e saturimetria</w:t>
      </w:r>
    </w:p>
    <w:p w:rsidR="00EA4465" w:rsidRPr="00AD24D4" w:rsidRDefault="00EA4465" w:rsidP="00E54926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C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Osservazione, palpitazione, as</w:t>
      </w:r>
      <w:r w:rsidR="000A4263" w:rsidRPr="00AD24D4">
        <w:rPr>
          <w:rFonts w:ascii="Century Gothic" w:hAnsi="Century Gothic"/>
          <w:snapToGrid w:val="0"/>
          <w:color w:val="000000"/>
          <w:sz w:val="20"/>
          <w:szCs w:val="20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oltare, colorito e saturimetria</w:t>
      </w:r>
    </w:p>
    <w:p w:rsidR="00EA4465" w:rsidRPr="00AD24D4" w:rsidRDefault="00EA4465" w:rsidP="00E54926">
      <w:pPr>
        <w:tabs>
          <w:tab w:val="left" w:pos="284"/>
          <w:tab w:val="left" w:pos="705"/>
          <w:tab w:val="left" w:pos="993"/>
          <w:tab w:val="left" w:pos="1276"/>
        </w:tabs>
        <w:ind w:firstLine="14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  <w:t>D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 xml:space="preserve">Ossigeno, palpare, </w:t>
      </w:r>
      <w:r w:rsidR="000A4263" w:rsidRPr="00AD24D4">
        <w:rPr>
          <w:rFonts w:ascii="Century Gothic" w:hAnsi="Century Gothic"/>
          <w:snapToGrid w:val="0"/>
          <w:color w:val="000000"/>
          <w:sz w:val="20"/>
          <w:szCs w:val="20"/>
        </w:rPr>
        <w:t>auscultar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</w:rPr>
        <w:t>, colorito e saturimetria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IL DOLORE TORACICO PUO’ ESSERE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Retrosternale</w:t>
      </w:r>
    </w:p>
    <w:p w:rsidR="00E54926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Irradiato ad altri punti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Oppressivo costrittivo trafittivo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Tutte le precedenti risposte sono corrette</w:t>
      </w:r>
    </w:p>
    <w:p w:rsidR="000E2356" w:rsidRPr="00AD24D4" w:rsidRDefault="00EA4465" w:rsidP="00AD24D4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b/>
          <w:bCs/>
          <w:snapToGrid w:val="0"/>
          <w:color w:val="FF0000"/>
          <w:sz w:val="20"/>
          <w:szCs w:val="20"/>
          <w:lang w:val="es-ES_tradnl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 xml:space="preserve">LA SCALA DI CINCINNATI 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 xml:space="preserve">(CPSS) </w:t>
      </w:r>
      <w:r w:rsidRPr="00AD24D4">
        <w:rPr>
          <w:rFonts w:ascii="Century Gothic" w:hAnsi="Century Gothic"/>
          <w:b/>
          <w:bCs/>
          <w:iCs/>
          <w:snapToGrid w:val="0"/>
          <w:color w:val="000000"/>
          <w:sz w:val="20"/>
          <w:szCs w:val="20"/>
          <w:lang w:val="es-ES_tradnl"/>
        </w:rPr>
        <w:t>QUALI ASPETTI DEL PAZIENTE VALUTA?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I valori di pressione arteriosa, FR e FC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La presenza di difficoltà nella deambulazione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La mimica facciale, il sollevamento delle braccia e il linguaggi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Il linguaggio, il sollevamento degli arti inferiori e degli arti superiori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NELL’IND</w:t>
      </w:r>
      <w:r w:rsidR="00275D3D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 xml:space="preserve">AGINE DEL DOLORE </w:t>
      </w: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 xml:space="preserve"> COSA </w:t>
      </w:r>
      <w:r w:rsidR="00275D3D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 xml:space="preserve">SI </w:t>
      </w: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DEVE CHIEDERE AL PAZIENTE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Origine e insorgenza del dolore, da quanto tempo è insorto 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Tipo di dolore, descrivere la qualità e l’intensità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Irradiazione, il dolore è fisso in un punto o tende a diffondersi in altri punti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Tutte le precedenti</w:t>
      </w:r>
    </w:p>
    <w:p w:rsid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AD24D4" w:rsidRDefault="00AD24D4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z w:val="20"/>
          <w:szCs w:val="20"/>
        </w:rPr>
      </w:pPr>
    </w:p>
    <w:p w:rsidR="00AD24D4" w:rsidRDefault="00AD24D4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z w:val="20"/>
          <w:szCs w:val="20"/>
        </w:rPr>
      </w:pPr>
    </w:p>
    <w:p w:rsidR="00AD24D4" w:rsidRDefault="00AD24D4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z w:val="20"/>
          <w:szCs w:val="20"/>
        </w:rPr>
      </w:pP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</w:pP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lastRenderedPageBreak/>
        <w:t>CON TACHIPNEA SI INTENDE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&lt; a 10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requenza respiratoria compresa tra 12 e 16 atti al minuto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&gt; di 20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di 12 atti al minuto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CON BRADIPNEA SI INTENDE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&lt; a 10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compresa tra 12 e 16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&gt; di 20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respiratoria di 12 atti al minuto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CON TACHICARDIA SI INTENDE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requenza cardiaca &lt; a 6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cardiaca tra 60 e 120 battiti al minuto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cardiaca &gt; di 12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cardiaca di 80 battiti al minuto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CON BRADICARDIA SI INTENDE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cardiaca &lt; a 6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E54926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requenza cardiaca tra 60 e 12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requenza cardiaca &gt; di 12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Frequenza cardiaca di 80 batti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es-ES_tradnl"/>
        </w:rPr>
        <w:t>COME SI PUO’ PRESENTARE UN PAZIENTE BRADICARDICO</w:t>
      </w:r>
      <w:r w:rsidRPr="00AD24D4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es-ES_tradnl"/>
        </w:rPr>
        <w:t>?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Il paziente non presenta nessun segno particolare 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Il paziente può presentare debolezza, affaticamento, sopor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Il paziente può presentare palpitazione, agitazion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Il paziente può presentare difficoltà di linguaggio</w:t>
      </w:r>
    </w:p>
    <w:p w:rsidR="00EA4465" w:rsidRPr="00AD24D4" w:rsidRDefault="00EA4465" w:rsidP="00213F08">
      <w:pPr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bCs/>
          <w:iCs/>
          <w:snapToGrid w:val="0"/>
          <w:color w:val="000000"/>
          <w:sz w:val="20"/>
          <w:szCs w:val="20"/>
          <w:lang w:val="es-ES_tradnl"/>
        </w:rPr>
        <w:t>CON LO SCHEMA AMPIA SI VALUTANO?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Allergie, medicine, patologie, ingestione di cibo, altro 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riguardo al disturbo/evento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ttuale</w:t>
      </w:r>
    </w:p>
    <w:p w:rsidR="00AE238A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Allergie, medicine, parametri vitali, ingestione di cibo, altro riguardo al </w:t>
      </w:r>
      <w:r w:rsid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isturbo/evento attual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Allergie, malattie, parametri vitali, ingestione di cibo, altro riguardo al </w:t>
      </w:r>
      <w:r w:rsidR="00AE238A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isturbo/evento</w:t>
      </w:r>
      <w:r w:rsid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ttual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Allergie, medicine, patologie, ingestione di farmaci, altro riguardo alla patologia attuale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bCs/>
          <w:iCs/>
          <w:snapToGrid w:val="0"/>
          <w:color w:val="000000"/>
          <w:sz w:val="20"/>
          <w:szCs w:val="20"/>
          <w:lang w:val="es-ES_tradnl"/>
        </w:rPr>
        <w:t>LA DISPNEA E’ PRESENTE QUANDO CI SONO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Malattie a carico dell’apparato respiratori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Malattie a carico del cuor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Malattie a carico del sistema nervoso centrale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Tutte le risposte precedenti sono corrett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  <w:t>UN PAZIENTE CON GRAVE DISPNEA SI PRESENTA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Tranquillo appena viene posizionato l’O2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gitato con presenza di rumori respiratori, cianosi, saturazione &lt; 90%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E54926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gitato, frequenza respiratoria 12 atti al minut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Tranquillo, frequenza respiratori 12 atti al minuto, iperteso, saturazione 96-98%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  <w:t xml:space="preserve">PER BRONCOPNEUPOPATIA CRONICA OSTRUTTIVA </w:t>
      </w:r>
      <w:r w:rsidRPr="000347C8">
        <w:rPr>
          <w:rFonts w:ascii="Century Gothic" w:hAnsi="Century Gothic"/>
          <w:b/>
          <w:bCs/>
          <w:i/>
          <w:iCs/>
          <w:snapToGrid w:val="0"/>
          <w:color w:val="000000"/>
          <w:sz w:val="20"/>
          <w:szCs w:val="20"/>
          <w:lang w:val="it-IT"/>
        </w:rPr>
        <w:t xml:space="preserve">(BPCO) </w:t>
      </w:r>
      <w:r w:rsidRPr="000347C8">
        <w:rPr>
          <w:rFonts w:ascii="Century Gothic" w:hAnsi="Century Gothic"/>
          <w:b/>
          <w:bCs/>
          <w:iCs/>
          <w:snapToGrid w:val="0"/>
          <w:color w:val="000000"/>
          <w:sz w:val="20"/>
          <w:szCs w:val="20"/>
          <w:lang w:val="it-IT"/>
        </w:rPr>
        <w:t>SI INTENDE</w:t>
      </w:r>
      <w:r w:rsidRPr="000347C8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  <w:t>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Patologia acuta a carico dei polmoni</w:t>
      </w:r>
    </w:p>
    <w:p w:rsidR="00EA4465" w:rsidRPr="00AD24D4" w:rsidRDefault="00D80467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="00EA4465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Patologia infiammatoria cronica delle vie aeree inferiori che causa un’ostruzione del flusso aere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D80467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Patologia allergica con presenza di tosse e febbr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lastRenderedPageBreak/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Patologia infiammatoria caratterizzata da spasmo della 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muscolatura bronchial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 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 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edema della </w:t>
      </w:r>
      <w:r w:rsid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mucosa</w:t>
      </w:r>
    </w:p>
    <w:p w:rsidR="00EA4465" w:rsidRPr="00AD24D4" w:rsidRDefault="00EA4465" w:rsidP="00213F08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bCs/>
          <w:snapToGrid w:val="0"/>
          <w:color w:val="000000"/>
          <w:sz w:val="20"/>
          <w:szCs w:val="20"/>
          <w:lang w:val="it-IT"/>
        </w:rPr>
        <w:t>QUALE POSIZIONE ASSUME UN PAZIENTE COSCIENTE DISPNOICO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Pron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Supin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Decubito laterale destro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Seduto o semiseduto</w:t>
      </w:r>
    </w:p>
    <w:p w:rsidR="00EA4465" w:rsidRPr="00AD24D4" w:rsidRDefault="00EA4465" w:rsidP="00EB3F3B">
      <w:pPr>
        <w:rPr>
          <w:rFonts w:ascii="Century Gothic" w:hAnsi="Century Gothic"/>
          <w:b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E7C12" w:rsidP="000E2356">
      <w:pPr>
        <w:pStyle w:val="Paragrafoelenco"/>
        <w:numPr>
          <w:ilvl w:val="0"/>
          <w:numId w:val="39"/>
        </w:numPr>
        <w:tabs>
          <w:tab w:val="left" w:pos="514"/>
          <w:tab w:val="left" w:pos="797"/>
          <w:tab w:val="left" w:pos="1081"/>
        </w:tabs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>UNA CRISI</w:t>
      </w:r>
      <w:r w:rsidR="00EA4465" w:rsidRPr="000347C8">
        <w:rPr>
          <w:rFonts w:ascii="Century Gothic" w:hAnsi="Century Gothic"/>
          <w:b/>
          <w:snapToGrid w:val="0"/>
          <w:color w:val="000000"/>
          <w:sz w:val="20"/>
          <w:szCs w:val="20"/>
          <w:lang w:val="it-IT"/>
        </w:rPr>
        <w:t xml:space="preserve"> CONVULSIVA PUO’ ESSERE CAUSATA DA: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epilessia e malattie del sistema nervoso centrale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trauma cranico</w:t>
      </w:r>
    </w:p>
    <w:p w:rsidR="00EA4465" w:rsidRPr="00AD24D4" w:rsidRDefault="00EA4465" w:rsidP="00E54926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ipoglicemia</w:t>
      </w:r>
    </w:p>
    <w:p w:rsidR="00EA4465" w:rsidRPr="00AD24D4" w:rsidRDefault="00EA4465" w:rsidP="00E54926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tutte le precedenti risposte sono corrette</w:t>
      </w:r>
    </w:p>
    <w:p w:rsidR="00EA4465" w:rsidRPr="00AD24D4" w:rsidRDefault="00EA4465" w:rsidP="00AD24D4">
      <w:pPr>
        <w:tabs>
          <w:tab w:val="left" w:pos="514"/>
          <w:tab w:val="left" w:pos="797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0347C8" w:rsidRDefault="00EA4465" w:rsidP="000E2356">
      <w:pPr>
        <w:pStyle w:val="Paragrafoelenco"/>
        <w:numPr>
          <w:ilvl w:val="0"/>
          <w:numId w:val="39"/>
        </w:numPr>
        <w:tabs>
          <w:tab w:val="left" w:pos="426"/>
          <w:tab w:val="left" w:pos="496"/>
          <w:tab w:val="left" w:pos="1063"/>
        </w:tabs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</w:pP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Un paziente epilettico noto ha avuto un malore sulle scale di casa. al </w:t>
      </w:r>
      <w:r w:rsidR="00EE7C12"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vostro </w:t>
      </w:r>
      <w:r w:rsidRPr="000347C8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arrivo lo trovate SOPOROSO, in posizione prona sul pianerottolo, come lo trasportate:</w:t>
      </w:r>
    </w:p>
    <w:p w:rsidR="00EA4465" w:rsidRPr="00AD24D4" w:rsidRDefault="00EA4465" w:rsidP="00EA234D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utilizzate il telo per il trasporto</w:t>
      </w:r>
    </w:p>
    <w:p w:rsidR="00EA4465" w:rsidRPr="00AD24D4" w:rsidRDefault="00EA4465" w:rsidP="00EA234D">
      <w:pPr>
        <w:pStyle w:val="Paragrafoelenco"/>
        <w:numPr>
          <w:ilvl w:val="0"/>
          <w:numId w:val="37"/>
        </w:numPr>
        <w:tabs>
          <w:tab w:val="left" w:pos="284"/>
          <w:tab w:val="left" w:pos="709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="00EE7C12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posizionate il collare cervicale e utilizzate la tavola spinale</w:t>
      </w:r>
    </w:p>
    <w:p w:rsidR="00EA4465" w:rsidRPr="00AD24D4" w:rsidRDefault="00EA4465" w:rsidP="00EA234D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="006F73F3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lo fate camminare fino al lettino</w:t>
      </w:r>
    </w:p>
    <w:p w:rsidR="00EA4465" w:rsidRPr="00AD24D4" w:rsidRDefault="00EA4465" w:rsidP="00EA234D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="006F73F3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l’utilizzo del telo o della tavola spinale è indifferente</w:t>
      </w:r>
    </w:p>
    <w:p w:rsidR="00EA4465" w:rsidRPr="00AD24D4" w:rsidRDefault="00EA4465" w:rsidP="00213F08">
      <w:pPr>
        <w:rPr>
          <w:rFonts w:ascii="Century Gothic" w:hAnsi="Century Gothic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EA4465" w:rsidRPr="00AD24D4" w:rsidRDefault="00EA4465" w:rsidP="000E2356">
      <w:pPr>
        <w:pStyle w:val="Paragrafoelenco"/>
        <w:numPr>
          <w:ilvl w:val="0"/>
          <w:numId w:val="39"/>
        </w:numPr>
        <w:tabs>
          <w:tab w:val="left" w:pos="426"/>
          <w:tab w:val="left" w:pos="496"/>
          <w:tab w:val="left" w:pos="1063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Un paziente</w:t>
      </w:r>
      <w:r w:rsidR="00275D3D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 60 </w:t>
      </w: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anni al vostro arrivo in abitazione ha una crisi convulsiva</w:t>
      </w:r>
      <w:r w:rsidR="009C43B1"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 </w:t>
      </w: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>in</w:t>
      </w:r>
      <w:r w:rsidR="006F73F3"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 </w:t>
      </w:r>
      <w:r w:rsidRPr="00AD24D4">
        <w:rPr>
          <w:rFonts w:ascii="Century Gothic" w:hAnsi="Century Gothic"/>
          <w:b/>
          <w:caps/>
          <w:snapToGrid w:val="0"/>
          <w:color w:val="000000"/>
          <w:sz w:val="20"/>
          <w:szCs w:val="20"/>
          <w:lang w:val="it-IT"/>
        </w:rPr>
        <w:t xml:space="preserve">atto  </w:t>
      </w:r>
    </w:p>
    <w:p w:rsidR="00EA4465" w:rsidRPr="00AD24D4" w:rsidRDefault="00EA4465" w:rsidP="009C43B1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A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cercate di trattenerlo, </w:t>
      </w:r>
      <w:r w:rsidR="009C43B1"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forzate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 xml:space="preserve"> l’apertura delle vie aeree e somministrare O2</w:t>
      </w:r>
    </w:p>
    <w:p w:rsidR="00EA4465" w:rsidRPr="00AD24D4" w:rsidRDefault="00EA4465" w:rsidP="009C43B1">
      <w:pPr>
        <w:pStyle w:val="Paragrafoelenco"/>
        <w:numPr>
          <w:ilvl w:val="0"/>
          <w:numId w:val="37"/>
        </w:numPr>
        <w:tabs>
          <w:tab w:val="left" w:pos="284"/>
          <w:tab w:val="left" w:pos="705"/>
          <w:tab w:val="left" w:pos="993"/>
          <w:tab w:val="left" w:pos="1276"/>
        </w:tabs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B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 xml:space="preserve">lo proteggete da possibili traumi senza trattenerlo, attendete la fine della crisi e iniziate con </w:t>
      </w:r>
      <w:r w:rsid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l’ABCDE</w:t>
      </w:r>
    </w:p>
    <w:p w:rsidR="00EA4465" w:rsidRPr="00AD24D4" w:rsidRDefault="00EA4465" w:rsidP="009C43B1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C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posizionate subito un collare per proteggere il rachide cervicale</w:t>
      </w:r>
    </w:p>
    <w:p w:rsidR="00EA4465" w:rsidRPr="00AD24D4" w:rsidRDefault="00EA4465" w:rsidP="009C43B1">
      <w:pPr>
        <w:pStyle w:val="Paragrafoelenco"/>
        <w:tabs>
          <w:tab w:val="left" w:pos="284"/>
          <w:tab w:val="left" w:pos="705"/>
          <w:tab w:val="left" w:pos="993"/>
          <w:tab w:val="left" w:pos="1276"/>
        </w:tabs>
        <w:ind w:left="284"/>
        <w:rPr>
          <w:rFonts w:ascii="Century Gothic" w:hAnsi="Century Gothic"/>
          <w:snapToGrid w:val="0"/>
          <w:color w:val="000000"/>
          <w:sz w:val="20"/>
          <w:szCs w:val="20"/>
          <w:lang w:val="it-IT"/>
        </w:rPr>
      </w:pP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>D</w:t>
      </w:r>
      <w:r w:rsidRPr="00AD24D4">
        <w:rPr>
          <w:rFonts w:ascii="Century Gothic" w:hAnsi="Century Gothic"/>
          <w:snapToGrid w:val="0"/>
          <w:color w:val="000000"/>
          <w:sz w:val="20"/>
          <w:szCs w:val="20"/>
          <w:lang w:val="it-IT"/>
        </w:rPr>
        <w:tab/>
        <w:t>non fate nulla</w:t>
      </w:r>
    </w:p>
    <w:p w:rsidR="00EA4465" w:rsidRPr="00AD24D4" w:rsidRDefault="00EA4465" w:rsidP="00213F08">
      <w:pPr>
        <w:tabs>
          <w:tab w:val="left" w:pos="496"/>
          <w:tab w:val="left" w:pos="779"/>
          <w:tab w:val="left" w:pos="1081"/>
        </w:tabs>
        <w:ind w:left="-72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AD24D4">
        <w:rPr>
          <w:rFonts w:ascii="Century Gothic" w:hAnsi="Century Gothic"/>
          <w:b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  <w:r w:rsidRPr="00AD24D4">
        <w:rPr>
          <w:rFonts w:ascii="Century Gothic" w:hAnsi="Century Gothic"/>
          <w:sz w:val="20"/>
          <w:szCs w:val="20"/>
        </w:rPr>
        <w:tab/>
      </w:r>
    </w:p>
    <w:p w:rsidR="00571093" w:rsidRPr="00AD24D4" w:rsidRDefault="00571093" w:rsidP="0024653D">
      <w:pPr>
        <w:rPr>
          <w:rFonts w:ascii="Century Gothic" w:hAnsi="Century Gothic"/>
          <w:sz w:val="20"/>
          <w:szCs w:val="20"/>
        </w:rPr>
      </w:pPr>
    </w:p>
    <w:sectPr w:rsidR="00571093" w:rsidRPr="00AD24D4" w:rsidSect="00087A5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851" w:bottom="567" w:left="851" w:header="454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9B" w:rsidRDefault="00435D9B" w:rsidP="00C533FE">
      <w:r>
        <w:separator/>
      </w:r>
    </w:p>
  </w:endnote>
  <w:endnote w:type="continuationSeparator" w:id="0">
    <w:p w:rsidR="00435D9B" w:rsidRDefault="00435D9B" w:rsidP="00C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</w:font>
  <w:font w:name="Courier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538914"/>
      <w:docPartObj>
        <w:docPartGallery w:val="Page Numbers (Bottom of Page)"/>
        <w:docPartUnique/>
      </w:docPartObj>
    </w:sdtPr>
    <w:sdtEndPr/>
    <w:sdtContent>
      <w:p w:rsidR="00087A53" w:rsidRPr="00C436DF" w:rsidRDefault="00087A53" w:rsidP="00087A53">
        <w:pPr>
          <w:pStyle w:val="Pidipagina"/>
          <w:tabs>
            <w:tab w:val="clear" w:pos="9638"/>
            <w:tab w:val="right" w:pos="9632"/>
          </w:tabs>
          <w:jc w:val="both"/>
          <w:rPr>
            <w:rFonts w:ascii="Century Gothic" w:hAnsi="Century Gothic"/>
            <w:color w:val="808080"/>
            <w:sz w:val="16"/>
          </w:rPr>
        </w:pPr>
        <w:r w:rsidRPr="00C436DF">
          <w:rPr>
            <w:rFonts w:ascii="Century Gothic" w:hAnsi="Century Gothic"/>
            <w:color w:val="808080"/>
            <w:sz w:val="16"/>
          </w:rPr>
          <w:t>Corso Regionale per Addetto al Trasporto Sanitario</w:t>
        </w:r>
        <w:r>
          <w:rPr>
            <w:rFonts w:ascii="Century Gothic" w:hAnsi="Century Gothic"/>
            <w:color w:val="808080"/>
            <w:sz w:val="16"/>
          </w:rPr>
          <w:tab/>
        </w:r>
        <w:r w:rsidRPr="00C436DF">
          <w:rPr>
            <w:rFonts w:ascii="Century Gothic" w:hAnsi="Century Gothic"/>
            <w:color w:val="808080"/>
            <w:sz w:val="16"/>
          </w:rPr>
          <w:tab/>
          <w:t>Rev.1 6/4/2017</w:t>
        </w:r>
      </w:p>
      <w:p w:rsidR="00AD24D4" w:rsidRDefault="00435D9B">
        <w:pPr>
          <w:pStyle w:val="Pidipagina"/>
          <w:jc w:val="center"/>
        </w:pPr>
      </w:p>
    </w:sdtContent>
  </w:sdt>
  <w:p w:rsidR="006F7D6C" w:rsidRDefault="006F7D6C" w:rsidP="00087A5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53" w:rsidRPr="00C436DF" w:rsidRDefault="00087A53" w:rsidP="00087A53">
    <w:pPr>
      <w:pStyle w:val="Pidipagina"/>
      <w:tabs>
        <w:tab w:val="clear" w:pos="9638"/>
        <w:tab w:val="right" w:pos="9632"/>
      </w:tabs>
      <w:jc w:val="both"/>
      <w:rPr>
        <w:rFonts w:ascii="Century Gothic" w:hAnsi="Century Gothic"/>
        <w:color w:val="808080"/>
        <w:sz w:val="16"/>
      </w:rPr>
    </w:pPr>
    <w:r w:rsidRPr="00C436DF">
      <w:rPr>
        <w:rFonts w:ascii="Century Gothic" w:hAnsi="Century Gothic"/>
        <w:color w:val="808080"/>
        <w:sz w:val="16"/>
      </w:rPr>
      <w:t>Corso Regionale per Addetto al Trasporto Sanitario</w:t>
    </w:r>
    <w:r>
      <w:rPr>
        <w:rFonts w:ascii="Century Gothic" w:hAnsi="Century Gothic"/>
        <w:color w:val="808080"/>
        <w:sz w:val="16"/>
      </w:rPr>
      <w:tab/>
    </w:r>
    <w:r w:rsidRPr="00C436DF">
      <w:rPr>
        <w:rFonts w:ascii="Century Gothic" w:hAnsi="Century Gothic"/>
        <w:color w:val="808080"/>
        <w:sz w:val="16"/>
      </w:rPr>
      <w:tab/>
      <w:t>Rev.1 6/4/2017</w:t>
    </w:r>
  </w:p>
  <w:p w:rsidR="000E2356" w:rsidRDefault="000E2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9B" w:rsidRDefault="00435D9B" w:rsidP="00C533FE">
      <w:r>
        <w:separator/>
      </w:r>
    </w:p>
  </w:footnote>
  <w:footnote w:type="continuationSeparator" w:id="0">
    <w:p w:rsidR="00435D9B" w:rsidRDefault="00435D9B" w:rsidP="00C5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65" w:rsidRDefault="00EA4465">
    <w:pPr>
      <w:pStyle w:val="Intestazione"/>
    </w:pPr>
    <w:r w:rsidRPr="003517E4">
      <w:rPr>
        <w:rFonts w:hint="eastAsia"/>
        <w:noProof/>
      </w:rPr>
      <w:drawing>
        <wp:inline distT="0" distB="0" distL="0" distR="0">
          <wp:extent cx="6477000" cy="1689100"/>
          <wp:effectExtent l="0" t="0" r="0" b="0"/>
          <wp:docPr id="4" name="Immagine 4" descr="pmacg5:Desktop:Lavori:BluDesign:Areu:Vari Fogli letteraAreu:Intestazioni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acg5:Desktop:Lavori:BluDesign:Areu:Vari Fogli letteraAreu:Intestazioni 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2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0140</wp:posOffset>
              </wp:positionH>
              <wp:positionV relativeFrom="paragraph">
                <wp:posOffset>26035</wp:posOffset>
              </wp:positionV>
              <wp:extent cx="3143250" cy="1085850"/>
              <wp:effectExtent l="0" t="0" r="0" b="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65" w:rsidRPr="00571093" w:rsidRDefault="00EA4465" w:rsidP="00571093">
                          <w:pPr>
                            <w:rPr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b/>
                              <w:bCs/>
                              <w:noProof/>
                              <w:color w:val="002060"/>
                              <w:sz w:val="20"/>
                              <w:szCs w:val="22"/>
                            </w:rPr>
                            <w:drawing>
                              <wp:inline distT="0" distB="0" distL="0" distR="0">
                                <wp:extent cx="2960370" cy="1505273"/>
                                <wp:effectExtent l="0" t="0" r="0" b="0"/>
                                <wp:docPr id="6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0370" cy="150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2pt;margin-top:2.05pt;width:24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ff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" filled="f" stroked="f">
              <v:textbox>
                <w:txbxContent>
                  <w:p w:rsidR="00EA4465" w:rsidRPr="00571093" w:rsidRDefault="00EA4465" w:rsidP="00571093">
                    <w:pPr>
                      <w:rPr>
                        <w:color w:val="002060"/>
                        <w:sz w:val="22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b/>
                        <w:bCs/>
                        <w:noProof/>
                        <w:color w:val="002060"/>
                        <w:sz w:val="20"/>
                        <w:szCs w:val="22"/>
                      </w:rPr>
                      <w:drawing>
                        <wp:inline distT="0" distB="0" distL="0" distR="0">
                          <wp:extent cx="2960370" cy="1505273"/>
                          <wp:effectExtent l="0" t="0" r="0" b="0"/>
                          <wp:docPr id="53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60370" cy="150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65" w:rsidRDefault="000347C8">
    <w:pPr>
      <w:pStyle w:val="Intestazione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25F9A20A" wp14:editId="74CA0F5A">
          <wp:simplePos x="0" y="0"/>
          <wp:positionH relativeFrom="margin">
            <wp:posOffset>5415915</wp:posOffset>
          </wp:positionH>
          <wp:positionV relativeFrom="paragraph">
            <wp:posOffset>877125</wp:posOffset>
          </wp:positionV>
          <wp:extent cx="1087398" cy="566626"/>
          <wp:effectExtent l="0" t="0" r="0" b="508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PAS LOM Aranc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398" cy="566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26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98190</wp:posOffset>
              </wp:positionH>
              <wp:positionV relativeFrom="paragraph">
                <wp:posOffset>-40640</wp:posOffset>
              </wp:positionV>
              <wp:extent cx="3352800" cy="1600200"/>
              <wp:effectExtent l="0" t="0" r="0" b="0"/>
              <wp:wrapNone/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65" w:rsidRDefault="00EA4465" w:rsidP="00FF7E80">
                          <w:pPr>
                            <w:pStyle w:val="Titolo4"/>
                            <w:spacing w:before="0" w:after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EA4465" w:rsidRDefault="00EA4465" w:rsidP="00FF7E80">
                          <w:pPr>
                            <w:pStyle w:val="Titolo4"/>
                            <w:spacing w:before="0" w:after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 xml:space="preserve">TEST PRIMO MODULO </w:t>
                          </w:r>
                        </w:p>
                        <w:p w:rsidR="00EA4465" w:rsidRDefault="00EA4465" w:rsidP="00FF7E80">
                          <w:pPr>
                            <w:pStyle w:val="Titolo4"/>
                            <w:spacing w:before="0" w:after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 xml:space="preserve">CAPITOLO F </w:t>
                          </w:r>
                        </w:p>
                        <w:p w:rsidR="00EA4465" w:rsidRPr="00FF7E80" w:rsidRDefault="00EA4465" w:rsidP="00FF7E80">
                          <w:pPr>
                            <w:pStyle w:val="Titolo4"/>
                            <w:spacing w:before="0" w:after="0"/>
                            <w:jc w:val="right"/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TECNICHE ASSISTENZIALI APPRO</w:t>
                          </w:r>
                          <w:r w:rsidRPr="00FF7E80">
                            <w:rPr>
                              <w:rFonts w:ascii="Century Gothic" w:hAnsi="Century Gothic"/>
                              <w:color w:val="002060"/>
                              <w:sz w:val="22"/>
                              <w:szCs w:val="22"/>
                              <w:lang w:val="it-IT"/>
                            </w:rPr>
                            <w:t>CCIO AL PAZIENTE</w:t>
                          </w:r>
                        </w:p>
                        <w:p w:rsidR="00EA4465" w:rsidRPr="00571093" w:rsidRDefault="00EA4465" w:rsidP="0057109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9.7pt;margin-top:-3.2pt;width:264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M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" filled="f" stroked="f">
              <v:textbox>
                <w:txbxContent>
                  <w:p w:rsidR="00EA4465" w:rsidRDefault="00EA4465" w:rsidP="00FF7E80">
                    <w:pPr>
                      <w:pStyle w:val="Titolo4"/>
                      <w:spacing w:before="0" w:after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</w:p>
                  <w:p w:rsidR="00EA4465" w:rsidRDefault="00EA4465" w:rsidP="00FF7E80">
                    <w:pPr>
                      <w:pStyle w:val="Titolo4"/>
                      <w:spacing w:before="0" w:after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 xml:space="preserve">TEST PRIMO MODULO </w:t>
                    </w:r>
                  </w:p>
                  <w:p w:rsidR="00EA4465" w:rsidRDefault="00EA4465" w:rsidP="00FF7E80">
                    <w:pPr>
                      <w:pStyle w:val="Titolo4"/>
                      <w:spacing w:before="0" w:after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 xml:space="preserve">CAPITOLO F </w:t>
                    </w:r>
                  </w:p>
                  <w:p w:rsidR="00EA4465" w:rsidRPr="00FF7E80" w:rsidRDefault="00EA4465" w:rsidP="00FF7E80">
                    <w:pPr>
                      <w:pStyle w:val="Titolo4"/>
                      <w:spacing w:before="0" w:after="0"/>
                      <w:jc w:val="right"/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TECNICHE ASSISTENZIALI APPRO</w:t>
                    </w:r>
                    <w:r w:rsidRPr="00FF7E80">
                      <w:rPr>
                        <w:rFonts w:ascii="Century Gothic" w:hAnsi="Century Gothic"/>
                        <w:color w:val="002060"/>
                        <w:sz w:val="22"/>
                        <w:szCs w:val="22"/>
                        <w:lang w:val="it-IT"/>
                      </w:rPr>
                      <w:t>CCIO AL PAZIENTE</w:t>
                    </w:r>
                  </w:p>
                  <w:p w:rsidR="00EA4465" w:rsidRPr="00571093" w:rsidRDefault="00EA4465" w:rsidP="0057109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EA4465">
      <w:rPr>
        <w:rFonts w:hint="eastAsia"/>
        <w:noProof/>
      </w:rPr>
      <w:drawing>
        <wp:inline distT="0" distB="0" distL="0" distR="0">
          <wp:extent cx="6477000" cy="1689100"/>
          <wp:effectExtent l="0" t="0" r="0" b="0"/>
          <wp:docPr id="5" name="Immagine 5" descr="pmacg5:Desktop:Lavori:BluDesign:Areu:Vari Fogli letteraAreu:Intestazioni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acg5:Desktop:Lavori:BluDesign:Areu:Vari Fogli letteraAreu:Intestazioni 1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9.3pt;height:158.95pt;visibility:visible;mso-wrap-style:square" o:bullet="t">
        <v:imagedata r:id="rId1" o:title=""/>
      </v:shape>
    </w:pict>
  </w:numPicBullet>
  <w:abstractNum w:abstractNumId="0" w15:restartNumberingAfterBreak="0">
    <w:nsid w:val="0A714FD1"/>
    <w:multiLevelType w:val="hybridMultilevel"/>
    <w:tmpl w:val="41326E54"/>
    <w:lvl w:ilvl="0" w:tplc="2FCAC638">
      <w:start w:val="1"/>
      <w:numFmt w:val="decimal"/>
      <w:suff w:val="space"/>
      <w:lvlText w:val="%1."/>
      <w:lvlJc w:val="left"/>
      <w:pPr>
        <w:ind w:left="1028" w:firstLine="455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2852434"/>
    <w:multiLevelType w:val="hybridMultilevel"/>
    <w:tmpl w:val="48A2E1AC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0F627E"/>
    <w:multiLevelType w:val="hybridMultilevel"/>
    <w:tmpl w:val="9FCCF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9696C"/>
    <w:multiLevelType w:val="hybridMultilevel"/>
    <w:tmpl w:val="37DE9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47A62"/>
    <w:multiLevelType w:val="hybridMultilevel"/>
    <w:tmpl w:val="B1DA9C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5739E"/>
    <w:multiLevelType w:val="hybridMultilevel"/>
    <w:tmpl w:val="69C2B6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920FA"/>
    <w:multiLevelType w:val="hybridMultilevel"/>
    <w:tmpl w:val="7C38DD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46FD5"/>
    <w:multiLevelType w:val="hybridMultilevel"/>
    <w:tmpl w:val="34AC16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93DAE"/>
    <w:multiLevelType w:val="hybridMultilevel"/>
    <w:tmpl w:val="9AA053B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111F"/>
    <w:multiLevelType w:val="hybridMultilevel"/>
    <w:tmpl w:val="AE72E4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C360B"/>
    <w:multiLevelType w:val="hybridMultilevel"/>
    <w:tmpl w:val="1E38CD1A"/>
    <w:lvl w:ilvl="0" w:tplc="005C2D48">
      <w:start w:val="1"/>
      <w:numFmt w:val="decimal"/>
      <w:suff w:val="nothing"/>
      <w:lvlText w:val="%1."/>
      <w:lvlJc w:val="left"/>
      <w:pPr>
        <w:ind w:left="579" w:hanging="437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2162"/>
    <w:multiLevelType w:val="hybridMultilevel"/>
    <w:tmpl w:val="E5F0CE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62477"/>
    <w:multiLevelType w:val="hybridMultilevel"/>
    <w:tmpl w:val="991C48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21D59"/>
    <w:multiLevelType w:val="hybridMultilevel"/>
    <w:tmpl w:val="5F7A48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D422A"/>
    <w:multiLevelType w:val="hybridMultilevel"/>
    <w:tmpl w:val="0C3012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70571"/>
    <w:multiLevelType w:val="hybridMultilevel"/>
    <w:tmpl w:val="43242D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F30F6"/>
    <w:multiLevelType w:val="hybridMultilevel"/>
    <w:tmpl w:val="7CE2759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D1ABA"/>
    <w:multiLevelType w:val="hybridMultilevel"/>
    <w:tmpl w:val="0AD4DD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220B9"/>
    <w:multiLevelType w:val="hybridMultilevel"/>
    <w:tmpl w:val="64463A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018CC"/>
    <w:multiLevelType w:val="hybridMultilevel"/>
    <w:tmpl w:val="E3A01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74E04"/>
    <w:multiLevelType w:val="hybridMultilevel"/>
    <w:tmpl w:val="459CDD12"/>
    <w:lvl w:ilvl="0" w:tplc="B7A83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AA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AE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1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3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EF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7C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4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A80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ED555DF"/>
    <w:multiLevelType w:val="hybridMultilevel"/>
    <w:tmpl w:val="AB904E72"/>
    <w:lvl w:ilvl="0" w:tplc="AD5E6CFA">
      <w:start w:val="1"/>
      <w:numFmt w:val="bullet"/>
      <w:lvlText w:val=""/>
      <w:lvlPicBulletId w:val="0"/>
      <w:lvlJc w:val="left"/>
      <w:pPr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5F2307C6"/>
    <w:multiLevelType w:val="hybridMultilevel"/>
    <w:tmpl w:val="D9CC15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57118"/>
    <w:multiLevelType w:val="hybridMultilevel"/>
    <w:tmpl w:val="2D6A8F04"/>
    <w:lvl w:ilvl="0" w:tplc="E570A270">
      <w:start w:val="1"/>
      <w:numFmt w:val="bullet"/>
      <w:suff w:val="nothing"/>
      <w:lvlText w:val=""/>
      <w:lvlPicBulletId w:val="0"/>
      <w:lvlJc w:val="left"/>
      <w:pPr>
        <w:ind w:left="113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6BC0E11"/>
    <w:multiLevelType w:val="hybridMultilevel"/>
    <w:tmpl w:val="843A36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1D7FA8"/>
    <w:multiLevelType w:val="hybridMultilevel"/>
    <w:tmpl w:val="250A4C40"/>
    <w:lvl w:ilvl="0" w:tplc="ABDA512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6891406F"/>
    <w:multiLevelType w:val="hybridMultilevel"/>
    <w:tmpl w:val="272887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FA1724"/>
    <w:multiLevelType w:val="hybridMultilevel"/>
    <w:tmpl w:val="F40AEEB2"/>
    <w:lvl w:ilvl="0" w:tplc="2FCAC638">
      <w:start w:val="1"/>
      <w:numFmt w:val="decimal"/>
      <w:suff w:val="space"/>
      <w:lvlText w:val="%1."/>
      <w:lvlJc w:val="left"/>
      <w:pPr>
        <w:ind w:left="113" w:firstLine="455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CB6636"/>
    <w:multiLevelType w:val="hybridMultilevel"/>
    <w:tmpl w:val="FDC88C6C"/>
    <w:lvl w:ilvl="0" w:tplc="4226FB8A">
      <w:start w:val="1"/>
      <w:numFmt w:val="decimal"/>
      <w:suff w:val="nothing"/>
      <w:lvlText w:val="%1."/>
      <w:lvlJc w:val="left"/>
      <w:pPr>
        <w:ind w:left="579" w:hanging="43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6D5A6DEC"/>
    <w:multiLevelType w:val="hybridMultilevel"/>
    <w:tmpl w:val="612C2C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F3C94"/>
    <w:multiLevelType w:val="hybridMultilevel"/>
    <w:tmpl w:val="81C4C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B1FC9"/>
    <w:multiLevelType w:val="hybridMultilevel"/>
    <w:tmpl w:val="3626BB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D220CE"/>
    <w:multiLevelType w:val="hybridMultilevel"/>
    <w:tmpl w:val="9B7C7060"/>
    <w:lvl w:ilvl="0" w:tplc="714CCE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2B584E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4A6A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49C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26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D1AA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808A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A849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93AF6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31D773A"/>
    <w:multiLevelType w:val="hybridMultilevel"/>
    <w:tmpl w:val="E8442F44"/>
    <w:lvl w:ilvl="0" w:tplc="D46CDB54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850F85"/>
    <w:multiLevelType w:val="hybridMultilevel"/>
    <w:tmpl w:val="1D382FD0"/>
    <w:lvl w:ilvl="0" w:tplc="BC80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A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1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0D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2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E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6B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7F2E9D"/>
    <w:multiLevelType w:val="hybridMultilevel"/>
    <w:tmpl w:val="0E6A621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25C82"/>
    <w:multiLevelType w:val="hybridMultilevel"/>
    <w:tmpl w:val="9E244A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2690B"/>
    <w:multiLevelType w:val="hybridMultilevel"/>
    <w:tmpl w:val="71B802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480"/>
    <w:multiLevelType w:val="hybridMultilevel"/>
    <w:tmpl w:val="0CA0C9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24"/>
  </w:num>
  <w:num w:numId="5">
    <w:abstractNumId w:val="14"/>
  </w:num>
  <w:num w:numId="6">
    <w:abstractNumId w:val="5"/>
  </w:num>
  <w:num w:numId="7">
    <w:abstractNumId w:val="30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4"/>
  </w:num>
  <w:num w:numId="30">
    <w:abstractNumId w:val="27"/>
  </w:num>
  <w:num w:numId="31">
    <w:abstractNumId w:val="32"/>
  </w:num>
  <w:num w:numId="32">
    <w:abstractNumId w:val="20"/>
  </w:num>
  <w:num w:numId="33">
    <w:abstractNumId w:val="25"/>
  </w:num>
  <w:num w:numId="34">
    <w:abstractNumId w:val="21"/>
  </w:num>
  <w:num w:numId="35">
    <w:abstractNumId w:val="0"/>
  </w:num>
  <w:num w:numId="36">
    <w:abstractNumId w:val="23"/>
  </w:num>
  <w:num w:numId="37">
    <w:abstractNumId w:val="33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FE"/>
    <w:rsid w:val="000347C8"/>
    <w:rsid w:val="0006032A"/>
    <w:rsid w:val="00087A53"/>
    <w:rsid w:val="0009002C"/>
    <w:rsid w:val="000A4263"/>
    <w:rsid w:val="000C400A"/>
    <w:rsid w:val="000E2356"/>
    <w:rsid w:val="0013541D"/>
    <w:rsid w:val="00166080"/>
    <w:rsid w:val="00202218"/>
    <w:rsid w:val="00213F08"/>
    <w:rsid w:val="0024653D"/>
    <w:rsid w:val="00275D3D"/>
    <w:rsid w:val="002F5454"/>
    <w:rsid w:val="003067DB"/>
    <w:rsid w:val="00333E0B"/>
    <w:rsid w:val="00336DDF"/>
    <w:rsid w:val="00340392"/>
    <w:rsid w:val="003517E4"/>
    <w:rsid w:val="00376C1B"/>
    <w:rsid w:val="0039747A"/>
    <w:rsid w:val="003C2C68"/>
    <w:rsid w:val="003E256D"/>
    <w:rsid w:val="003F0E34"/>
    <w:rsid w:val="00435D9B"/>
    <w:rsid w:val="00447766"/>
    <w:rsid w:val="0049748A"/>
    <w:rsid w:val="004A5A7A"/>
    <w:rsid w:val="004A60F0"/>
    <w:rsid w:val="004C1BDF"/>
    <w:rsid w:val="004D5F4C"/>
    <w:rsid w:val="00555C97"/>
    <w:rsid w:val="00564815"/>
    <w:rsid w:val="00571093"/>
    <w:rsid w:val="00581A93"/>
    <w:rsid w:val="00597960"/>
    <w:rsid w:val="005A1588"/>
    <w:rsid w:val="006257B9"/>
    <w:rsid w:val="00692E66"/>
    <w:rsid w:val="006A7F9A"/>
    <w:rsid w:val="006B240E"/>
    <w:rsid w:val="006F73F3"/>
    <w:rsid w:val="006F7D6C"/>
    <w:rsid w:val="007200E6"/>
    <w:rsid w:val="00724E2E"/>
    <w:rsid w:val="00780A78"/>
    <w:rsid w:val="007E128A"/>
    <w:rsid w:val="007E411F"/>
    <w:rsid w:val="007E429F"/>
    <w:rsid w:val="007F1799"/>
    <w:rsid w:val="00804125"/>
    <w:rsid w:val="008D3319"/>
    <w:rsid w:val="008E2AF4"/>
    <w:rsid w:val="008E775B"/>
    <w:rsid w:val="008E7E11"/>
    <w:rsid w:val="008F502B"/>
    <w:rsid w:val="0090147D"/>
    <w:rsid w:val="00901507"/>
    <w:rsid w:val="00912F8E"/>
    <w:rsid w:val="0092610A"/>
    <w:rsid w:val="009505B0"/>
    <w:rsid w:val="009565CE"/>
    <w:rsid w:val="009C331B"/>
    <w:rsid w:val="009C43B1"/>
    <w:rsid w:val="009D5E5E"/>
    <w:rsid w:val="00A7057D"/>
    <w:rsid w:val="00AA245A"/>
    <w:rsid w:val="00AD24D4"/>
    <w:rsid w:val="00AE238A"/>
    <w:rsid w:val="00AF39D6"/>
    <w:rsid w:val="00AF6921"/>
    <w:rsid w:val="00B00261"/>
    <w:rsid w:val="00B04D5D"/>
    <w:rsid w:val="00B21F3D"/>
    <w:rsid w:val="00B43C34"/>
    <w:rsid w:val="00C02A8A"/>
    <w:rsid w:val="00C10B05"/>
    <w:rsid w:val="00C32A44"/>
    <w:rsid w:val="00C52372"/>
    <w:rsid w:val="00C533FE"/>
    <w:rsid w:val="00C64185"/>
    <w:rsid w:val="00C91D29"/>
    <w:rsid w:val="00CA0D1D"/>
    <w:rsid w:val="00D07B72"/>
    <w:rsid w:val="00D200B1"/>
    <w:rsid w:val="00D44F69"/>
    <w:rsid w:val="00D60CB4"/>
    <w:rsid w:val="00D62435"/>
    <w:rsid w:val="00D80467"/>
    <w:rsid w:val="00E54926"/>
    <w:rsid w:val="00E75002"/>
    <w:rsid w:val="00EA234D"/>
    <w:rsid w:val="00EA2A43"/>
    <w:rsid w:val="00EA4465"/>
    <w:rsid w:val="00EB3F3B"/>
    <w:rsid w:val="00EE7C12"/>
    <w:rsid w:val="00F11BB2"/>
    <w:rsid w:val="00FE3DC1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4ACDE3-CCEB-4AD7-AB36-FF65EB6F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24E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qFormat/>
    <w:rsid w:val="00724E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qFormat/>
    <w:rsid w:val="00724E2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qFormat/>
    <w:rsid w:val="0057109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qFormat/>
    <w:rsid w:val="00724E2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qFormat/>
    <w:rsid w:val="00724E2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qFormat/>
    <w:rsid w:val="00724E2E"/>
    <w:pPr>
      <w:spacing w:before="240" w:after="60"/>
      <w:outlineLvl w:val="6"/>
    </w:pPr>
    <w:rPr>
      <w:rFonts w:ascii="Calibri" w:eastAsia="Times New Roman" w:hAnsi="Calibri" w:cs="Times New Roman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qFormat/>
    <w:rsid w:val="00724E2E"/>
    <w:pPr>
      <w:spacing w:before="240" w:after="60"/>
      <w:outlineLvl w:val="7"/>
    </w:pPr>
    <w:rPr>
      <w:rFonts w:ascii="Calibri" w:eastAsia="Times New Roman" w:hAnsi="Calibri" w:cs="Times New Roman"/>
      <w:i/>
      <w:iCs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qFormat/>
    <w:rsid w:val="00724E2E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3FE"/>
  </w:style>
  <w:style w:type="paragraph" w:styleId="Pidipagina">
    <w:name w:val="footer"/>
    <w:basedOn w:val="Normale"/>
    <w:link w:val="PidipaginaCarattere"/>
    <w:uiPriority w:val="99"/>
    <w:unhideWhenUsed/>
    <w:rsid w:val="00C53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3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3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3FE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571093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Titolo1Carattere">
    <w:name w:val="Titolo 1 Carattere"/>
    <w:basedOn w:val="Carpredefinitoparagrafo"/>
    <w:link w:val="Titolo1"/>
    <w:rsid w:val="00724E2E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Titolo2Carattere">
    <w:name w:val="Titolo 2 Carattere"/>
    <w:basedOn w:val="Carpredefinitoparagrafo"/>
    <w:link w:val="Titolo2"/>
    <w:rsid w:val="00724E2E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rsid w:val="00724E2E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Titolo5Carattere">
    <w:name w:val="Titolo 5 Carattere"/>
    <w:basedOn w:val="Carpredefinitoparagrafo"/>
    <w:link w:val="Titolo5"/>
    <w:rsid w:val="00724E2E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Titolo6Carattere">
    <w:name w:val="Titolo 6 Carattere"/>
    <w:basedOn w:val="Carpredefinitoparagrafo"/>
    <w:link w:val="Titolo6"/>
    <w:rsid w:val="00724E2E"/>
    <w:rPr>
      <w:rFonts w:ascii="Calibri" w:eastAsia="Times New Roman" w:hAnsi="Calibri" w:cs="Times New Roman"/>
      <w:b/>
      <w:bCs/>
      <w:sz w:val="22"/>
      <w:szCs w:val="22"/>
      <w:lang w:val="en-US" w:eastAsia="en-US" w:bidi="en-US"/>
    </w:rPr>
  </w:style>
  <w:style w:type="character" w:customStyle="1" w:styleId="Titolo7Carattere">
    <w:name w:val="Titolo 7 Carattere"/>
    <w:basedOn w:val="Carpredefinitoparagrafo"/>
    <w:link w:val="Titolo7"/>
    <w:rsid w:val="00724E2E"/>
    <w:rPr>
      <w:rFonts w:ascii="Calibri" w:eastAsia="Times New Roman" w:hAnsi="Calibri" w:cs="Times New Roman"/>
      <w:lang w:val="en-US" w:eastAsia="en-US" w:bidi="en-US"/>
    </w:rPr>
  </w:style>
  <w:style w:type="character" w:customStyle="1" w:styleId="Titolo8Carattere">
    <w:name w:val="Titolo 8 Carattere"/>
    <w:basedOn w:val="Carpredefinitoparagrafo"/>
    <w:link w:val="Titolo8"/>
    <w:rsid w:val="00724E2E"/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Titolo9Carattere">
    <w:name w:val="Titolo 9 Carattere"/>
    <w:basedOn w:val="Carpredefinitoparagrafo"/>
    <w:link w:val="Titolo9"/>
    <w:rsid w:val="00724E2E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customStyle="1" w:styleId="a">
    <w:basedOn w:val="Normale"/>
    <w:next w:val="Corpotesto"/>
    <w:rsid w:val="00724E2E"/>
    <w:pPr>
      <w:jc w:val="both"/>
    </w:pPr>
    <w:rPr>
      <w:rFonts w:ascii="Arial" w:eastAsia="Times New Roman" w:hAnsi="Arial" w:cs="Times New Roman"/>
      <w:lang w:val="en-US" w:eastAsia="en-US" w:bidi="en-US"/>
    </w:rPr>
  </w:style>
  <w:style w:type="character" w:styleId="Numeropagina">
    <w:name w:val="page number"/>
    <w:basedOn w:val="Carpredefinitoparagrafo"/>
    <w:semiHidden/>
    <w:rsid w:val="00724E2E"/>
  </w:style>
  <w:style w:type="paragraph" w:customStyle="1" w:styleId="Corpodeltesto21">
    <w:name w:val="Corpo del testo 21"/>
    <w:basedOn w:val="Normale"/>
    <w:rsid w:val="00724E2E"/>
    <w:pPr>
      <w:spacing w:line="240" w:lineRule="atLeast"/>
      <w:ind w:left="284" w:hanging="284"/>
      <w:jc w:val="both"/>
    </w:pPr>
    <w:rPr>
      <w:rFonts w:ascii="Calibri" w:eastAsia="Times New Roman" w:hAnsi="Calibri" w:cs="Times New Roman"/>
      <w:i/>
      <w:lang w:val="en-US" w:eastAsia="en-US" w:bidi="en-US"/>
    </w:rPr>
  </w:style>
  <w:style w:type="paragraph" w:customStyle="1" w:styleId="Testo">
    <w:name w:val="Testo"/>
    <w:basedOn w:val="Normale"/>
    <w:rsid w:val="00724E2E"/>
    <w:pPr>
      <w:spacing w:after="120"/>
      <w:jc w:val="both"/>
    </w:pPr>
    <w:rPr>
      <w:rFonts w:ascii="Courier PS" w:eastAsia="Times New Roman" w:hAnsi="Courier PS" w:cs="Times New Roman"/>
      <w:lang w:val="en-US" w:eastAsia="en-US" w:bidi="en-US"/>
    </w:rPr>
  </w:style>
  <w:style w:type="paragraph" w:styleId="Corpodeltesto2">
    <w:name w:val="Body Text 2"/>
    <w:basedOn w:val="Normale"/>
    <w:link w:val="Corpodeltesto2Carattere"/>
    <w:semiHidden/>
    <w:rsid w:val="00724E2E"/>
    <w:pPr>
      <w:jc w:val="both"/>
    </w:pPr>
    <w:rPr>
      <w:rFonts w:ascii="Calibri" w:eastAsia="Times New Roman" w:hAnsi="Calibri" w:cs="Times New Roman"/>
      <w:b/>
      <w:sz w:val="28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24E2E"/>
    <w:rPr>
      <w:rFonts w:ascii="Calibri" w:eastAsia="Times New Roman" w:hAnsi="Calibri" w:cs="Times New Roman"/>
      <w:b/>
      <w:sz w:val="28"/>
      <w:lang w:val="en-US" w:eastAsia="en-US" w:bidi="en-US"/>
    </w:rPr>
  </w:style>
  <w:style w:type="paragraph" w:styleId="Corpodeltesto3">
    <w:name w:val="Body Text 3"/>
    <w:basedOn w:val="Normale"/>
    <w:link w:val="Corpodeltesto3Carattere"/>
    <w:semiHidden/>
    <w:rsid w:val="00724E2E"/>
    <w:rPr>
      <w:rFonts w:ascii="Calibri" w:eastAsia="Times New Roman" w:hAnsi="Calibri" w:cs="Times New Roman"/>
      <w:b/>
      <w:sz w:val="28"/>
      <w:lang w:val="en-US" w:eastAsia="en-US" w:bidi="en-U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24E2E"/>
    <w:rPr>
      <w:rFonts w:ascii="Calibri" w:eastAsia="Times New Roman" w:hAnsi="Calibri" w:cs="Times New Roman"/>
      <w:b/>
      <w:sz w:val="28"/>
      <w:lang w:val="en-US" w:eastAsia="en-US" w:bidi="en-US"/>
    </w:rPr>
  </w:style>
  <w:style w:type="paragraph" w:styleId="Testocommento">
    <w:name w:val="annotation text"/>
    <w:basedOn w:val="Normale"/>
    <w:link w:val="TestocommentoCarattere"/>
    <w:semiHidden/>
    <w:rsid w:val="00724E2E"/>
    <w:rPr>
      <w:rFonts w:ascii="Calibri" w:eastAsia="Times New Roman" w:hAnsi="Calibri" w:cs="Times New Roman"/>
      <w:lang w:val="en-US" w:eastAsia="en-US" w:bidi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24E2E"/>
    <w:rPr>
      <w:rFonts w:ascii="Calibri" w:eastAsia="Times New Roman" w:hAnsi="Calibri" w:cs="Times New Roman"/>
      <w:lang w:val="en-US" w:eastAsia="en-US" w:bidi="en-US"/>
    </w:rPr>
  </w:style>
  <w:style w:type="character" w:styleId="Titolodellibro">
    <w:name w:val="Book Title"/>
    <w:qFormat/>
    <w:rsid w:val="00724E2E"/>
    <w:rPr>
      <w:rFonts w:ascii="Cambria" w:eastAsia="Times New Roman" w:hAnsi="Cambria"/>
      <w:b/>
      <w:i/>
      <w:sz w:val="24"/>
      <w:szCs w:val="24"/>
    </w:rPr>
  </w:style>
  <w:style w:type="character" w:customStyle="1" w:styleId="CarattereCarattere10">
    <w:name w:val="Carattere Carattere10"/>
    <w:rsid w:val="00724E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arattereCarattere9">
    <w:name w:val="Carattere Carattere9"/>
    <w:rsid w:val="00724E2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arattereCarattere8">
    <w:name w:val="Carattere Carattere8"/>
    <w:rsid w:val="00724E2E"/>
    <w:rPr>
      <w:rFonts w:ascii="Cambria" w:eastAsia="Times New Roman" w:hAnsi="Cambria"/>
      <w:b/>
      <w:bCs/>
      <w:sz w:val="26"/>
      <w:szCs w:val="26"/>
    </w:rPr>
  </w:style>
  <w:style w:type="character" w:customStyle="1" w:styleId="CarattereCarattere7">
    <w:name w:val="Carattere Carattere7"/>
    <w:rsid w:val="00724E2E"/>
    <w:rPr>
      <w:b/>
      <w:bCs/>
      <w:sz w:val="28"/>
      <w:szCs w:val="28"/>
    </w:rPr>
  </w:style>
  <w:style w:type="character" w:customStyle="1" w:styleId="CarattereCarattere6">
    <w:name w:val="Carattere Carattere6"/>
    <w:rsid w:val="00724E2E"/>
    <w:rPr>
      <w:b/>
      <w:bCs/>
      <w:i/>
      <w:iCs/>
      <w:sz w:val="26"/>
      <w:szCs w:val="26"/>
    </w:rPr>
  </w:style>
  <w:style w:type="character" w:customStyle="1" w:styleId="CarattereCarattere5">
    <w:name w:val="Carattere Carattere5"/>
    <w:rsid w:val="00724E2E"/>
    <w:rPr>
      <w:b/>
      <w:bCs/>
    </w:rPr>
  </w:style>
  <w:style w:type="character" w:customStyle="1" w:styleId="CarattereCarattere4">
    <w:name w:val="Carattere Carattere4"/>
    <w:rsid w:val="00724E2E"/>
    <w:rPr>
      <w:sz w:val="24"/>
      <w:szCs w:val="24"/>
    </w:rPr>
  </w:style>
  <w:style w:type="character" w:customStyle="1" w:styleId="CarattereCarattere3">
    <w:name w:val="Carattere Carattere3"/>
    <w:rsid w:val="00724E2E"/>
    <w:rPr>
      <w:i/>
      <w:iCs/>
      <w:sz w:val="24"/>
      <w:szCs w:val="24"/>
    </w:rPr>
  </w:style>
  <w:style w:type="character" w:customStyle="1" w:styleId="CarattereCarattere2">
    <w:name w:val="Carattere Carattere2"/>
    <w:rsid w:val="00724E2E"/>
    <w:rPr>
      <w:rFonts w:ascii="Cambria" w:eastAsia="Times New Roman" w:hAnsi="Cambria"/>
    </w:rPr>
  </w:style>
  <w:style w:type="paragraph" w:styleId="Didascalia">
    <w:name w:val="caption"/>
    <w:basedOn w:val="Normale"/>
    <w:next w:val="Normale"/>
    <w:qFormat/>
    <w:rsid w:val="00724E2E"/>
    <w:rPr>
      <w:rFonts w:ascii="Calibri" w:eastAsia="Times New Roman" w:hAnsi="Calibri" w:cs="Times New Roman"/>
      <w:b/>
      <w:bCs/>
      <w:caps/>
      <w:sz w:val="16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qFormat/>
    <w:rsid w:val="00724E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724E2E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CarattereCarattere1">
    <w:name w:val="Carattere Carattere1"/>
    <w:rsid w:val="00724E2E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24E2E"/>
    <w:pPr>
      <w:spacing w:after="60"/>
      <w:jc w:val="center"/>
      <w:outlineLvl w:val="1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rsid w:val="00724E2E"/>
    <w:rPr>
      <w:rFonts w:ascii="Cambria" w:eastAsia="Times New Roman" w:hAnsi="Cambria" w:cs="Times New Roman"/>
      <w:lang w:val="en-US" w:eastAsia="en-US" w:bidi="en-US"/>
    </w:rPr>
  </w:style>
  <w:style w:type="character" w:customStyle="1" w:styleId="CarattereCarattere">
    <w:name w:val="Carattere Carattere"/>
    <w:rsid w:val="00724E2E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724E2E"/>
    <w:rPr>
      <w:b/>
      <w:bCs/>
    </w:rPr>
  </w:style>
  <w:style w:type="character" w:styleId="Enfasicorsivo">
    <w:name w:val="Emphasis"/>
    <w:qFormat/>
    <w:rsid w:val="00724E2E"/>
    <w:rPr>
      <w:rFonts w:ascii="Calibri" w:hAnsi="Calibri"/>
      <w:b/>
      <w:i/>
      <w:iCs/>
    </w:rPr>
  </w:style>
  <w:style w:type="paragraph" w:styleId="Nessunaspaziatura">
    <w:name w:val="No Spacing"/>
    <w:basedOn w:val="Normale"/>
    <w:qFormat/>
    <w:rsid w:val="00724E2E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NessunaspaziaturaCarattere">
    <w:name w:val="Nessuna spaziatura Carattere"/>
    <w:rsid w:val="00724E2E"/>
    <w:rPr>
      <w:sz w:val="24"/>
      <w:szCs w:val="32"/>
    </w:rPr>
  </w:style>
  <w:style w:type="paragraph" w:styleId="Paragrafoelenco">
    <w:name w:val="List Paragraph"/>
    <w:basedOn w:val="Normale"/>
    <w:qFormat/>
    <w:rsid w:val="00724E2E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qFormat/>
    <w:rsid w:val="00724E2E"/>
    <w:rPr>
      <w:rFonts w:ascii="Calibri" w:eastAsia="Times New Roman" w:hAnsi="Calibri" w:cs="Times New Roman"/>
      <w:i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rsid w:val="00724E2E"/>
    <w:rPr>
      <w:rFonts w:ascii="Calibri" w:eastAsia="Times New Roman" w:hAnsi="Calibri" w:cs="Times New Roman"/>
      <w:i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qFormat/>
    <w:rsid w:val="00724E2E"/>
    <w:pPr>
      <w:ind w:left="720" w:right="720"/>
    </w:pPr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rsid w:val="00724E2E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Enfasidelicata">
    <w:name w:val="Subtle Emphasis"/>
    <w:qFormat/>
    <w:rsid w:val="00724E2E"/>
    <w:rPr>
      <w:i/>
      <w:color w:val="5A5A5A"/>
    </w:rPr>
  </w:style>
  <w:style w:type="character" w:styleId="Enfasiintensa">
    <w:name w:val="Intense Emphasis"/>
    <w:qFormat/>
    <w:rsid w:val="00724E2E"/>
    <w:rPr>
      <w:b/>
      <w:i/>
      <w:sz w:val="24"/>
      <w:szCs w:val="24"/>
      <w:u w:val="single"/>
    </w:rPr>
  </w:style>
  <w:style w:type="character" w:styleId="Riferimentodelicato">
    <w:name w:val="Subtle Reference"/>
    <w:qFormat/>
    <w:rsid w:val="00724E2E"/>
    <w:rPr>
      <w:sz w:val="24"/>
      <w:szCs w:val="24"/>
      <w:u w:val="single"/>
    </w:rPr>
  </w:style>
  <w:style w:type="character" w:styleId="Riferimentointenso">
    <w:name w:val="Intense Reference"/>
    <w:qFormat/>
    <w:rsid w:val="00724E2E"/>
    <w:rPr>
      <w:b/>
      <w:sz w:val="24"/>
      <w:u w:val="single"/>
    </w:rPr>
  </w:style>
  <w:style w:type="paragraph" w:styleId="Titolosommario">
    <w:name w:val="TOC Heading"/>
    <w:basedOn w:val="Titolo1"/>
    <w:next w:val="Normale"/>
    <w:qFormat/>
    <w:rsid w:val="00724E2E"/>
    <w:pPr>
      <w:outlineLvl w:val="9"/>
    </w:pPr>
  </w:style>
  <w:style w:type="paragraph" w:customStyle="1" w:styleId="Default">
    <w:name w:val="Default"/>
    <w:rsid w:val="00724E2E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Corpotesto">
    <w:name w:val="Body Text"/>
    <w:basedOn w:val="Normale"/>
    <w:link w:val="CorpotestoCarattere"/>
    <w:semiHidden/>
    <w:unhideWhenUsed/>
    <w:rsid w:val="00724E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24E2E"/>
  </w:style>
  <w:style w:type="paragraph" w:customStyle="1" w:styleId="Corpodeltesto22">
    <w:name w:val="Corpo del testo 22"/>
    <w:basedOn w:val="Normale"/>
    <w:rsid w:val="00FE3DC1"/>
    <w:pPr>
      <w:spacing w:line="240" w:lineRule="atLeast"/>
      <w:ind w:left="284" w:hanging="284"/>
      <w:jc w:val="both"/>
    </w:pPr>
    <w:rPr>
      <w:rFonts w:ascii="Calibri" w:eastAsia="Times New Roman" w:hAnsi="Calibri" w:cs="Times New Roman"/>
      <w:i/>
      <w:lang w:val="en-US" w:eastAsia="en-US" w:bidi="en-US"/>
    </w:rPr>
  </w:style>
  <w:style w:type="character" w:customStyle="1" w:styleId="CarattereCarattere100">
    <w:name w:val="Carattere Carattere10"/>
    <w:rsid w:val="00FE3DC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arattereCarattere90">
    <w:name w:val="Carattere Carattere9"/>
    <w:rsid w:val="00FE3DC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arattereCarattere80">
    <w:name w:val="Carattere Carattere8"/>
    <w:rsid w:val="00FE3DC1"/>
    <w:rPr>
      <w:rFonts w:ascii="Cambria" w:eastAsia="Times New Roman" w:hAnsi="Cambria"/>
      <w:b/>
      <w:bCs/>
      <w:sz w:val="26"/>
      <w:szCs w:val="26"/>
    </w:rPr>
  </w:style>
  <w:style w:type="character" w:customStyle="1" w:styleId="CarattereCarattere70">
    <w:name w:val="Carattere Carattere7"/>
    <w:rsid w:val="00FE3DC1"/>
    <w:rPr>
      <w:b/>
      <w:bCs/>
      <w:sz w:val="28"/>
      <w:szCs w:val="28"/>
    </w:rPr>
  </w:style>
  <w:style w:type="character" w:customStyle="1" w:styleId="CarattereCarattere60">
    <w:name w:val="Carattere Carattere6"/>
    <w:rsid w:val="00FE3DC1"/>
    <w:rPr>
      <w:b/>
      <w:bCs/>
      <w:i/>
      <w:iCs/>
      <w:sz w:val="26"/>
      <w:szCs w:val="26"/>
    </w:rPr>
  </w:style>
  <w:style w:type="character" w:customStyle="1" w:styleId="CarattereCarattere50">
    <w:name w:val="Carattere Carattere5"/>
    <w:rsid w:val="00FE3DC1"/>
    <w:rPr>
      <w:b/>
      <w:bCs/>
    </w:rPr>
  </w:style>
  <w:style w:type="character" w:customStyle="1" w:styleId="CarattereCarattere40">
    <w:name w:val="Carattere Carattere4"/>
    <w:rsid w:val="00FE3DC1"/>
    <w:rPr>
      <w:sz w:val="24"/>
      <w:szCs w:val="24"/>
    </w:rPr>
  </w:style>
  <w:style w:type="character" w:customStyle="1" w:styleId="CarattereCarattere30">
    <w:name w:val="Carattere Carattere3"/>
    <w:rsid w:val="00FE3DC1"/>
    <w:rPr>
      <w:i/>
      <w:iCs/>
      <w:sz w:val="24"/>
      <w:szCs w:val="24"/>
    </w:rPr>
  </w:style>
  <w:style w:type="character" w:customStyle="1" w:styleId="CarattereCarattere20">
    <w:name w:val="Carattere Carattere2"/>
    <w:rsid w:val="00FE3DC1"/>
    <w:rPr>
      <w:rFonts w:ascii="Cambria" w:eastAsia="Times New Roman" w:hAnsi="Cambria"/>
    </w:rPr>
  </w:style>
  <w:style w:type="character" w:customStyle="1" w:styleId="CarattereCarattere11">
    <w:name w:val="Carattere Carattere1"/>
    <w:rsid w:val="00FE3DC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arattereCarattere0">
    <w:name w:val="Carattere Carattere"/>
    <w:rsid w:val="00FE3DC1"/>
    <w:rPr>
      <w:rFonts w:ascii="Cambria" w:eastAsia="Times New Roman" w:hAnsi="Cambria" w:cs="Times New Roman"/>
      <w:sz w:val="24"/>
      <w:szCs w:val="24"/>
    </w:rPr>
  </w:style>
  <w:style w:type="paragraph" w:styleId="Revisione">
    <w:name w:val="Revision"/>
    <w:hidden/>
    <w:uiPriority w:val="99"/>
    <w:semiHidden/>
    <w:rsid w:val="006F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CA780-B699-4655-89FD-BE966AB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U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ella Stefano</dc:creator>
  <cp:lastModifiedBy>Stefano Baratella</cp:lastModifiedBy>
  <cp:revision>18</cp:revision>
  <cp:lastPrinted>2018-01-02T09:51:00Z</cp:lastPrinted>
  <dcterms:created xsi:type="dcterms:W3CDTF">2016-02-03T16:07:00Z</dcterms:created>
  <dcterms:modified xsi:type="dcterms:W3CDTF">2018-01-02T09:51:00Z</dcterms:modified>
</cp:coreProperties>
</file>